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36E" w:rsidRDefault="008C534D" w:rsidP="0032315A">
      <w:pPr>
        <w:tabs>
          <w:tab w:val="center" w:pos="40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445895</wp:posOffset>
                </wp:positionH>
                <wp:positionV relativeFrom="paragraph">
                  <wp:posOffset>5303520</wp:posOffset>
                </wp:positionV>
                <wp:extent cx="5259070" cy="2345690"/>
                <wp:effectExtent l="27940" t="48260" r="26670" b="26670"/>
                <wp:wrapNone/>
                <wp:docPr id="1" name="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59070" cy="2345690"/>
                        </a:xfrm>
                        <a:custGeom>
                          <a:avLst/>
                          <a:gdLst>
                            <a:gd name="connsiteX0" fmla="*/ 0 w 8286750"/>
                            <a:gd name="connsiteY0" fmla="*/ 0 h 2636520"/>
                            <a:gd name="connsiteX1" fmla="*/ 6968490 w 8286750"/>
                            <a:gd name="connsiteY1" fmla="*/ 0 h 2636520"/>
                            <a:gd name="connsiteX2" fmla="*/ 8286750 w 8286750"/>
                            <a:gd name="connsiteY2" fmla="*/ 1318260 h 2636520"/>
                            <a:gd name="connsiteX3" fmla="*/ 6968490 w 8286750"/>
                            <a:gd name="connsiteY3" fmla="*/ 2636520 h 2636520"/>
                            <a:gd name="connsiteX4" fmla="*/ 0 w 8286750"/>
                            <a:gd name="connsiteY4" fmla="*/ 2636520 h 2636520"/>
                            <a:gd name="connsiteX5" fmla="*/ 1318260 w 8286750"/>
                            <a:gd name="connsiteY5" fmla="*/ 1318260 h 2636520"/>
                            <a:gd name="connsiteX6" fmla="*/ 0 w 8286750"/>
                            <a:gd name="connsiteY6" fmla="*/ 0 h 2636520"/>
                            <a:gd name="connsiteX0" fmla="*/ 0 w 6968490"/>
                            <a:gd name="connsiteY0" fmla="*/ 0 h 2636520"/>
                            <a:gd name="connsiteX1" fmla="*/ 6968490 w 6968490"/>
                            <a:gd name="connsiteY1" fmla="*/ 0 h 2636520"/>
                            <a:gd name="connsiteX2" fmla="*/ 6968490 w 6968490"/>
                            <a:gd name="connsiteY2" fmla="*/ 1303020 h 2636520"/>
                            <a:gd name="connsiteX3" fmla="*/ 6968490 w 6968490"/>
                            <a:gd name="connsiteY3" fmla="*/ 2636520 h 2636520"/>
                            <a:gd name="connsiteX4" fmla="*/ 0 w 6968490"/>
                            <a:gd name="connsiteY4" fmla="*/ 2636520 h 2636520"/>
                            <a:gd name="connsiteX5" fmla="*/ 1318260 w 6968490"/>
                            <a:gd name="connsiteY5" fmla="*/ 1318260 h 2636520"/>
                            <a:gd name="connsiteX6" fmla="*/ 0 w 6968490"/>
                            <a:gd name="connsiteY6" fmla="*/ 0 h 2636520"/>
                            <a:gd name="connsiteX0" fmla="*/ 0 w 6968490"/>
                            <a:gd name="connsiteY0" fmla="*/ 0 h 2636520"/>
                            <a:gd name="connsiteX1" fmla="*/ 6968490 w 6968490"/>
                            <a:gd name="connsiteY1" fmla="*/ 0 h 2636520"/>
                            <a:gd name="connsiteX2" fmla="*/ 6968490 w 6968490"/>
                            <a:gd name="connsiteY2" fmla="*/ 1303020 h 2636520"/>
                            <a:gd name="connsiteX3" fmla="*/ 6968490 w 6968490"/>
                            <a:gd name="connsiteY3" fmla="*/ 2636520 h 2636520"/>
                            <a:gd name="connsiteX4" fmla="*/ 0 w 6968490"/>
                            <a:gd name="connsiteY4" fmla="*/ 2636520 h 2636520"/>
                            <a:gd name="connsiteX5" fmla="*/ 1059369 w 6968490"/>
                            <a:gd name="connsiteY5" fmla="*/ 1318260 h 2636520"/>
                            <a:gd name="connsiteX6" fmla="*/ 0 w 6968490"/>
                            <a:gd name="connsiteY6" fmla="*/ 0 h 2636520"/>
                            <a:gd name="connsiteX0" fmla="*/ 0 w 6968490"/>
                            <a:gd name="connsiteY0" fmla="*/ 0 h 2636520"/>
                            <a:gd name="connsiteX1" fmla="*/ 6968490 w 6968490"/>
                            <a:gd name="connsiteY1" fmla="*/ 0 h 2636520"/>
                            <a:gd name="connsiteX2" fmla="*/ 6968490 w 6968490"/>
                            <a:gd name="connsiteY2" fmla="*/ 1303020 h 2636520"/>
                            <a:gd name="connsiteX3" fmla="*/ 6968490 w 6968490"/>
                            <a:gd name="connsiteY3" fmla="*/ 2636520 h 2636520"/>
                            <a:gd name="connsiteX4" fmla="*/ 0 w 6968490"/>
                            <a:gd name="connsiteY4" fmla="*/ 2636520 h 2636520"/>
                            <a:gd name="connsiteX5" fmla="*/ 1066404 w 6968490"/>
                            <a:gd name="connsiteY5" fmla="*/ 1352071 h 2636520"/>
                            <a:gd name="connsiteX6" fmla="*/ 0 w 6968490"/>
                            <a:gd name="connsiteY6" fmla="*/ 0 h 2636520"/>
                            <a:gd name="connsiteX0" fmla="*/ 0 w 6968490"/>
                            <a:gd name="connsiteY0" fmla="*/ 0 h 2636520"/>
                            <a:gd name="connsiteX1" fmla="*/ 6968490 w 6968490"/>
                            <a:gd name="connsiteY1" fmla="*/ 0 h 2636520"/>
                            <a:gd name="connsiteX2" fmla="*/ 6968490 w 6968490"/>
                            <a:gd name="connsiteY2" fmla="*/ 1303020 h 2636520"/>
                            <a:gd name="connsiteX3" fmla="*/ 6968490 w 6968490"/>
                            <a:gd name="connsiteY3" fmla="*/ 2636520 h 2636520"/>
                            <a:gd name="connsiteX4" fmla="*/ 0 w 6968490"/>
                            <a:gd name="connsiteY4" fmla="*/ 2636520 h 2636520"/>
                            <a:gd name="connsiteX5" fmla="*/ 1066404 w 6968490"/>
                            <a:gd name="connsiteY5" fmla="*/ 1318260 h 2636520"/>
                            <a:gd name="connsiteX6" fmla="*/ 0 w 6968490"/>
                            <a:gd name="connsiteY6" fmla="*/ 0 h 2636520"/>
                            <a:gd name="connsiteX0" fmla="*/ 0 w 6968490"/>
                            <a:gd name="connsiteY0" fmla="*/ 0 h 2636520"/>
                            <a:gd name="connsiteX1" fmla="*/ 6968490 w 6968490"/>
                            <a:gd name="connsiteY1" fmla="*/ 0 h 2636520"/>
                            <a:gd name="connsiteX2" fmla="*/ 6968490 w 6968490"/>
                            <a:gd name="connsiteY2" fmla="*/ 1303020 h 2636520"/>
                            <a:gd name="connsiteX3" fmla="*/ 6968490 w 6968490"/>
                            <a:gd name="connsiteY3" fmla="*/ 2636520 h 2636520"/>
                            <a:gd name="connsiteX4" fmla="*/ 0 w 6968490"/>
                            <a:gd name="connsiteY4" fmla="*/ 2636520 h 2636520"/>
                            <a:gd name="connsiteX5" fmla="*/ 1117734 w 6968490"/>
                            <a:gd name="connsiteY5" fmla="*/ 1318260 h 2636520"/>
                            <a:gd name="connsiteX6" fmla="*/ 0 w 6968490"/>
                            <a:gd name="connsiteY6" fmla="*/ 0 h 2636520"/>
                            <a:gd name="connsiteX0" fmla="*/ 460579 w 7429069"/>
                            <a:gd name="connsiteY0" fmla="*/ 0 h 2636520"/>
                            <a:gd name="connsiteX1" fmla="*/ 7429069 w 7429069"/>
                            <a:gd name="connsiteY1" fmla="*/ 0 h 2636520"/>
                            <a:gd name="connsiteX2" fmla="*/ 7429069 w 7429069"/>
                            <a:gd name="connsiteY2" fmla="*/ 1303020 h 2636520"/>
                            <a:gd name="connsiteX3" fmla="*/ 7429069 w 7429069"/>
                            <a:gd name="connsiteY3" fmla="*/ 2636520 h 2636520"/>
                            <a:gd name="connsiteX4" fmla="*/ 0 w 7429069"/>
                            <a:gd name="connsiteY4" fmla="*/ 2628067 h 2636520"/>
                            <a:gd name="connsiteX5" fmla="*/ 1578313 w 7429069"/>
                            <a:gd name="connsiteY5" fmla="*/ 1318260 h 2636520"/>
                            <a:gd name="connsiteX6" fmla="*/ 460579 w 7429069"/>
                            <a:gd name="connsiteY6" fmla="*/ 0 h 2636520"/>
                            <a:gd name="connsiteX0" fmla="*/ 0 w 7429069"/>
                            <a:gd name="connsiteY0" fmla="*/ 0 h 2636521"/>
                            <a:gd name="connsiteX1" fmla="*/ 7429069 w 7429069"/>
                            <a:gd name="connsiteY1" fmla="*/ 1 h 2636521"/>
                            <a:gd name="connsiteX2" fmla="*/ 7429069 w 7429069"/>
                            <a:gd name="connsiteY2" fmla="*/ 1303021 h 2636521"/>
                            <a:gd name="connsiteX3" fmla="*/ 7429069 w 7429069"/>
                            <a:gd name="connsiteY3" fmla="*/ 2636521 h 2636521"/>
                            <a:gd name="connsiteX4" fmla="*/ 0 w 7429069"/>
                            <a:gd name="connsiteY4" fmla="*/ 2628068 h 2636521"/>
                            <a:gd name="connsiteX5" fmla="*/ 1578313 w 7429069"/>
                            <a:gd name="connsiteY5" fmla="*/ 1318261 h 2636521"/>
                            <a:gd name="connsiteX6" fmla="*/ 0 w 7429069"/>
                            <a:gd name="connsiteY6" fmla="*/ 0 h 2636521"/>
                            <a:gd name="connsiteX0" fmla="*/ 0 w 7429069"/>
                            <a:gd name="connsiteY0" fmla="*/ 0 h 2636521"/>
                            <a:gd name="connsiteX1" fmla="*/ 7429069 w 7429069"/>
                            <a:gd name="connsiteY1" fmla="*/ 1 h 2636521"/>
                            <a:gd name="connsiteX2" fmla="*/ 7429069 w 7429069"/>
                            <a:gd name="connsiteY2" fmla="*/ 1303021 h 2636521"/>
                            <a:gd name="connsiteX3" fmla="*/ 7429069 w 7429069"/>
                            <a:gd name="connsiteY3" fmla="*/ 2636521 h 2636521"/>
                            <a:gd name="connsiteX4" fmla="*/ 0 w 7429069"/>
                            <a:gd name="connsiteY4" fmla="*/ 2628068 h 2636521"/>
                            <a:gd name="connsiteX5" fmla="*/ 1717558 w 7429069"/>
                            <a:gd name="connsiteY5" fmla="*/ 1309808 h 2636521"/>
                            <a:gd name="connsiteX6" fmla="*/ 0 w 7429069"/>
                            <a:gd name="connsiteY6" fmla="*/ 0 h 2636521"/>
                            <a:gd name="connsiteX0" fmla="*/ 0 w 7429069"/>
                            <a:gd name="connsiteY0" fmla="*/ 0 h 2636521"/>
                            <a:gd name="connsiteX1" fmla="*/ 7429069 w 7429069"/>
                            <a:gd name="connsiteY1" fmla="*/ 1 h 2636521"/>
                            <a:gd name="connsiteX2" fmla="*/ 7429069 w 7429069"/>
                            <a:gd name="connsiteY2" fmla="*/ 1303021 h 2636521"/>
                            <a:gd name="connsiteX3" fmla="*/ 7429069 w 7429069"/>
                            <a:gd name="connsiteY3" fmla="*/ 2636521 h 2636521"/>
                            <a:gd name="connsiteX4" fmla="*/ 0 w 7429069"/>
                            <a:gd name="connsiteY4" fmla="*/ 2628068 h 2636521"/>
                            <a:gd name="connsiteX5" fmla="*/ 1676663 w 7429069"/>
                            <a:gd name="connsiteY5" fmla="*/ 1305525 h 2636521"/>
                            <a:gd name="connsiteX6" fmla="*/ 0 w 7429069"/>
                            <a:gd name="connsiteY6" fmla="*/ 0 h 2636521"/>
                            <a:gd name="connsiteX0" fmla="*/ 0 w 7429069"/>
                            <a:gd name="connsiteY0" fmla="*/ 0 h 2636521"/>
                            <a:gd name="connsiteX1" fmla="*/ 7429069 w 7429069"/>
                            <a:gd name="connsiteY1" fmla="*/ 1 h 2636521"/>
                            <a:gd name="connsiteX2" fmla="*/ 7429069 w 7429069"/>
                            <a:gd name="connsiteY2" fmla="*/ 1303021 h 2636521"/>
                            <a:gd name="connsiteX3" fmla="*/ 7429069 w 7429069"/>
                            <a:gd name="connsiteY3" fmla="*/ 2636521 h 2636521"/>
                            <a:gd name="connsiteX4" fmla="*/ 1 w 7429069"/>
                            <a:gd name="connsiteY4" fmla="*/ 2628068 h 2636521"/>
                            <a:gd name="connsiteX5" fmla="*/ 1676663 w 7429069"/>
                            <a:gd name="connsiteY5" fmla="*/ 1305525 h 2636521"/>
                            <a:gd name="connsiteX6" fmla="*/ 0 w 7429069"/>
                            <a:gd name="connsiteY6" fmla="*/ 0 h 2636521"/>
                            <a:gd name="connsiteX0" fmla="*/ 0 w 7429069"/>
                            <a:gd name="connsiteY0" fmla="*/ 0 h 2636521"/>
                            <a:gd name="connsiteX1" fmla="*/ 7429069 w 7429069"/>
                            <a:gd name="connsiteY1" fmla="*/ 1 h 2636521"/>
                            <a:gd name="connsiteX2" fmla="*/ 7429069 w 7429069"/>
                            <a:gd name="connsiteY2" fmla="*/ 1303021 h 2636521"/>
                            <a:gd name="connsiteX3" fmla="*/ 7429069 w 7429069"/>
                            <a:gd name="connsiteY3" fmla="*/ 2636521 h 2636521"/>
                            <a:gd name="connsiteX4" fmla="*/ 5845 w 7429069"/>
                            <a:gd name="connsiteY4" fmla="*/ 2636164 h 2636521"/>
                            <a:gd name="connsiteX5" fmla="*/ 1676663 w 7429069"/>
                            <a:gd name="connsiteY5" fmla="*/ 1305525 h 2636521"/>
                            <a:gd name="connsiteX6" fmla="*/ 0 w 7429069"/>
                            <a:gd name="connsiteY6" fmla="*/ 0 h 2636521"/>
                            <a:gd name="connsiteX0" fmla="*/ 0 w 7429069"/>
                            <a:gd name="connsiteY0" fmla="*/ 0 h 2636521"/>
                            <a:gd name="connsiteX1" fmla="*/ 7429069 w 7429069"/>
                            <a:gd name="connsiteY1" fmla="*/ 1 h 2636521"/>
                            <a:gd name="connsiteX2" fmla="*/ 7429069 w 7429069"/>
                            <a:gd name="connsiteY2" fmla="*/ 1303021 h 2636521"/>
                            <a:gd name="connsiteX3" fmla="*/ 7429069 w 7429069"/>
                            <a:gd name="connsiteY3" fmla="*/ 2636521 h 2636521"/>
                            <a:gd name="connsiteX4" fmla="*/ 5845 w 7429069"/>
                            <a:gd name="connsiteY4" fmla="*/ 2636164 h 2636521"/>
                            <a:gd name="connsiteX5" fmla="*/ 1711724 w 7429069"/>
                            <a:gd name="connsiteY5" fmla="*/ 1305524 h 2636521"/>
                            <a:gd name="connsiteX6" fmla="*/ 0 w 7429069"/>
                            <a:gd name="connsiteY6" fmla="*/ 0 h 2636521"/>
                            <a:gd name="connsiteX0" fmla="*/ 29213 w 7423225"/>
                            <a:gd name="connsiteY0" fmla="*/ 0 h 2636522"/>
                            <a:gd name="connsiteX1" fmla="*/ 7423225 w 7423225"/>
                            <a:gd name="connsiteY1" fmla="*/ 2 h 2636522"/>
                            <a:gd name="connsiteX2" fmla="*/ 7423225 w 7423225"/>
                            <a:gd name="connsiteY2" fmla="*/ 1303022 h 2636522"/>
                            <a:gd name="connsiteX3" fmla="*/ 7423225 w 7423225"/>
                            <a:gd name="connsiteY3" fmla="*/ 2636522 h 2636522"/>
                            <a:gd name="connsiteX4" fmla="*/ 1 w 7423225"/>
                            <a:gd name="connsiteY4" fmla="*/ 2636165 h 2636522"/>
                            <a:gd name="connsiteX5" fmla="*/ 1705880 w 7423225"/>
                            <a:gd name="connsiteY5" fmla="*/ 1305525 h 2636522"/>
                            <a:gd name="connsiteX6" fmla="*/ 29213 w 7423225"/>
                            <a:gd name="connsiteY6" fmla="*/ 0 h 2636522"/>
                            <a:gd name="connsiteX0" fmla="*/ 5837 w 7399849"/>
                            <a:gd name="connsiteY0" fmla="*/ 0 h 2636522"/>
                            <a:gd name="connsiteX1" fmla="*/ 7399849 w 7399849"/>
                            <a:gd name="connsiteY1" fmla="*/ 2 h 2636522"/>
                            <a:gd name="connsiteX2" fmla="*/ 7399849 w 7399849"/>
                            <a:gd name="connsiteY2" fmla="*/ 1303022 h 2636522"/>
                            <a:gd name="connsiteX3" fmla="*/ 7399849 w 7399849"/>
                            <a:gd name="connsiteY3" fmla="*/ 2636522 h 2636522"/>
                            <a:gd name="connsiteX4" fmla="*/ 0 w 7399849"/>
                            <a:gd name="connsiteY4" fmla="*/ 2636522 h 2636522"/>
                            <a:gd name="connsiteX5" fmla="*/ 1682504 w 7399849"/>
                            <a:gd name="connsiteY5" fmla="*/ 1305525 h 2636522"/>
                            <a:gd name="connsiteX6" fmla="*/ 5837 w 7399849"/>
                            <a:gd name="connsiteY6" fmla="*/ 0 h 2636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399849" h="2636522">
                              <a:moveTo>
                                <a:pt x="5837" y="0"/>
                              </a:moveTo>
                              <a:lnTo>
                                <a:pt x="7399849" y="2"/>
                              </a:lnTo>
                              <a:lnTo>
                                <a:pt x="7399849" y="1303022"/>
                              </a:lnTo>
                              <a:lnTo>
                                <a:pt x="7399849" y="2636522"/>
                              </a:lnTo>
                              <a:lnTo>
                                <a:pt x="0" y="2636522"/>
                              </a:lnTo>
                              <a:lnTo>
                                <a:pt x="1682504" y="1305525"/>
                              </a:lnTo>
                              <a:lnTo>
                                <a:pt x="5837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8475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E850" id="Chevron 1" o:spid="_x0000_s1026" style="position:absolute;margin-left:-113.85pt;margin-top:417.6pt;width:414.1pt;height:184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399849,263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" path="m5837,l7399849,2r,1303020l7399849,2636522,,2636522,1682504,1305525,5837,xe" filled="f" strokecolor="#847568" strokeweight="2.25pt">
                <v:stroke joinstyle="miter"/>
                <v:path arrowok="t" o:connecttype="custom" o:connectlocs="4148,0;5259070,2;5259070,1159287;5259070,2345690;0,2345690;1195755,1161514;4148,0" o:connectangles="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1</wp:posOffset>
                </wp:positionV>
                <wp:extent cx="4714875" cy="12052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205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34D" w:rsidRDefault="0032315A" w:rsidP="008C534D">
                            <w:pPr>
                              <w:spacing w:after="0"/>
                              <w:jc w:val="center"/>
                              <w:rPr>
                                <w:rFonts w:ascii="Neutraface Text Demi" w:hAnsi="Neutraface Text Demi"/>
                                <w:b/>
                                <w:bCs/>
                                <w:color w:val="847568"/>
                                <w:sz w:val="32"/>
                                <w:szCs w:val="32"/>
                              </w:rPr>
                            </w:pPr>
                            <w:r w:rsidRPr="008C534D">
                              <w:rPr>
                                <w:rFonts w:ascii="Neutraface Text Demi" w:hAnsi="Neutraface Text Demi"/>
                                <w:b/>
                                <w:bCs/>
                                <w:color w:val="847568"/>
                                <w:sz w:val="32"/>
                                <w:szCs w:val="32"/>
                              </w:rPr>
                              <w:t>WORKERS’</w:t>
                            </w:r>
                            <w:r w:rsidR="00CF3023" w:rsidRPr="008C534D">
                              <w:rPr>
                                <w:rFonts w:ascii="Neutraface Text Demi" w:hAnsi="Neutraface Text Demi"/>
                                <w:b/>
                                <w:bCs/>
                                <w:color w:val="847568"/>
                                <w:sz w:val="32"/>
                                <w:szCs w:val="32"/>
                              </w:rPr>
                              <w:t xml:space="preserve"> COMP</w:t>
                            </w:r>
                            <w:r w:rsidR="008508CC" w:rsidRPr="008C534D">
                              <w:rPr>
                                <w:rFonts w:ascii="Neutraface Text Demi" w:hAnsi="Neutraface Text Demi"/>
                                <w:b/>
                                <w:bCs/>
                                <w:color w:val="847568"/>
                                <w:sz w:val="32"/>
                                <w:szCs w:val="32"/>
                              </w:rPr>
                              <w:t>ENSATION DISCOUNT</w:t>
                            </w:r>
                          </w:p>
                          <w:p w:rsidR="008C534D" w:rsidRPr="008C534D" w:rsidRDefault="008508CC" w:rsidP="008C534D">
                            <w:pPr>
                              <w:spacing w:after="0"/>
                              <w:jc w:val="center"/>
                              <w:rPr>
                                <w:rFonts w:ascii="Neutraface Text Demi" w:hAnsi="Neutraface Text Demi"/>
                                <w:b/>
                                <w:bCs/>
                                <w:color w:val="847568"/>
                                <w:sz w:val="28"/>
                                <w:szCs w:val="28"/>
                              </w:rPr>
                            </w:pPr>
                            <w:r w:rsidRPr="008C534D">
                              <w:rPr>
                                <w:rFonts w:ascii="Neutraface Text Demi" w:hAnsi="Neutraface Text Demi"/>
                                <w:b/>
                                <w:bCs/>
                                <w:color w:val="847568"/>
                                <w:sz w:val="28"/>
                                <w:szCs w:val="28"/>
                              </w:rPr>
                              <w:t>WITH</w:t>
                            </w:r>
                          </w:p>
                          <w:p w:rsidR="0032315A" w:rsidRPr="008C534D" w:rsidRDefault="008C534D" w:rsidP="008C534D">
                            <w:pPr>
                              <w:spacing w:after="0"/>
                              <w:jc w:val="center"/>
                              <w:rPr>
                                <w:rFonts w:ascii="Neutraface Text Demi" w:hAnsi="Neutraface Text Demi"/>
                                <w:b/>
                                <w:bCs/>
                                <w:color w:val="847568"/>
                                <w:sz w:val="28"/>
                                <w:szCs w:val="28"/>
                              </w:rPr>
                            </w:pPr>
                            <w:r w:rsidRPr="008C534D">
                              <w:rPr>
                                <w:rFonts w:ascii="Neutraface Text Demi" w:hAnsi="Neutraface Text Demi"/>
                                <w:b/>
                                <w:bCs/>
                                <w:color w:val="847568"/>
                                <w:sz w:val="28"/>
                                <w:szCs w:val="28"/>
                              </w:rPr>
                              <w:t>CHAMBER OF COMMERCE OF HARRISON COUNTY BENEFITS</w:t>
                            </w:r>
                          </w:p>
                          <w:p w:rsidR="0032315A" w:rsidRDefault="003231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05pt;margin-top:3pt;width:371.25pt;height:94.9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" filled="f" stroked="f">
                <v:textbox>
                  <w:txbxContent>
                    <w:p w:rsidR="008C534D" w:rsidRDefault="0032315A" w:rsidP="008C534D">
                      <w:pPr>
                        <w:spacing w:after="0"/>
                        <w:jc w:val="center"/>
                        <w:rPr>
                          <w:rFonts w:ascii="Neutraface Text Demi" w:hAnsi="Neutraface Text Demi"/>
                          <w:b/>
                          <w:bCs/>
                          <w:color w:val="847568"/>
                          <w:sz w:val="32"/>
                          <w:szCs w:val="32"/>
                        </w:rPr>
                      </w:pPr>
                      <w:r w:rsidRPr="008C534D">
                        <w:rPr>
                          <w:rFonts w:ascii="Neutraface Text Demi" w:hAnsi="Neutraface Text Demi"/>
                          <w:b/>
                          <w:bCs/>
                          <w:color w:val="847568"/>
                          <w:sz w:val="32"/>
                          <w:szCs w:val="32"/>
                        </w:rPr>
                        <w:t>WORKERS’</w:t>
                      </w:r>
                      <w:r w:rsidR="00CF3023" w:rsidRPr="008C534D">
                        <w:rPr>
                          <w:rFonts w:ascii="Neutraface Text Demi" w:hAnsi="Neutraface Text Demi"/>
                          <w:b/>
                          <w:bCs/>
                          <w:color w:val="847568"/>
                          <w:sz w:val="32"/>
                          <w:szCs w:val="32"/>
                        </w:rPr>
                        <w:t xml:space="preserve"> COMP</w:t>
                      </w:r>
                      <w:r w:rsidR="008508CC" w:rsidRPr="008C534D">
                        <w:rPr>
                          <w:rFonts w:ascii="Neutraface Text Demi" w:hAnsi="Neutraface Text Demi"/>
                          <w:b/>
                          <w:bCs/>
                          <w:color w:val="847568"/>
                          <w:sz w:val="32"/>
                          <w:szCs w:val="32"/>
                        </w:rPr>
                        <w:t>ENSATION DISCOUNT</w:t>
                      </w:r>
                    </w:p>
                    <w:p w:rsidR="008C534D" w:rsidRPr="008C534D" w:rsidRDefault="008508CC" w:rsidP="008C534D">
                      <w:pPr>
                        <w:spacing w:after="0"/>
                        <w:jc w:val="center"/>
                        <w:rPr>
                          <w:rFonts w:ascii="Neutraface Text Demi" w:hAnsi="Neutraface Text Demi"/>
                          <w:b/>
                          <w:bCs/>
                          <w:color w:val="847568"/>
                          <w:sz w:val="28"/>
                          <w:szCs w:val="28"/>
                        </w:rPr>
                      </w:pPr>
                      <w:r w:rsidRPr="008C534D">
                        <w:rPr>
                          <w:rFonts w:ascii="Neutraface Text Demi" w:hAnsi="Neutraface Text Demi"/>
                          <w:b/>
                          <w:bCs/>
                          <w:color w:val="847568"/>
                          <w:sz w:val="28"/>
                          <w:szCs w:val="28"/>
                        </w:rPr>
                        <w:t>WITH</w:t>
                      </w:r>
                    </w:p>
                    <w:p w:rsidR="0032315A" w:rsidRPr="008C534D" w:rsidRDefault="008C534D" w:rsidP="008C534D">
                      <w:pPr>
                        <w:spacing w:after="0"/>
                        <w:jc w:val="center"/>
                        <w:rPr>
                          <w:rFonts w:ascii="Neutraface Text Demi" w:hAnsi="Neutraface Text Demi"/>
                          <w:b/>
                          <w:bCs/>
                          <w:color w:val="847568"/>
                          <w:sz w:val="28"/>
                          <w:szCs w:val="28"/>
                        </w:rPr>
                      </w:pPr>
                      <w:r w:rsidRPr="008C534D">
                        <w:rPr>
                          <w:rFonts w:ascii="Neutraface Text Demi" w:hAnsi="Neutraface Text Demi"/>
                          <w:b/>
                          <w:bCs/>
                          <w:color w:val="847568"/>
                          <w:sz w:val="28"/>
                          <w:szCs w:val="28"/>
                        </w:rPr>
                        <w:t>CHAMBER OF COMMERCE OF HARRISON COUNTY BENEFITS</w:t>
                      </w:r>
                    </w:p>
                    <w:p w:rsidR="0032315A" w:rsidRDefault="0032315A"/>
                  </w:txbxContent>
                </v:textbox>
                <w10:wrap anchorx="margin"/>
              </v:shape>
            </w:pict>
          </mc:Fallback>
        </mc:AlternateContent>
      </w:r>
      <w:r w:rsidR="00DC5A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687320</wp:posOffset>
                </wp:positionH>
                <wp:positionV relativeFrom="paragraph">
                  <wp:posOffset>1148080</wp:posOffset>
                </wp:positionV>
                <wp:extent cx="414528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5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475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A8B4F" id="Straight Connector 1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6pt,90.4pt" to="538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" strokecolor="#847568">
                <v:stroke joinstyle="miter"/>
                <w10:wrap anchorx="margin"/>
              </v:line>
            </w:pict>
          </mc:Fallback>
        </mc:AlternateContent>
      </w:r>
      <w:r w:rsidR="00DC5AB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6640</wp:posOffset>
                </wp:positionV>
                <wp:extent cx="4235450" cy="49580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495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39" w:rsidRDefault="007E2939" w:rsidP="008307EF">
                            <w:pPr>
                              <w:spacing w:before="150" w:after="150"/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</w:pPr>
                          </w:p>
                          <w:p w:rsidR="00CC328A" w:rsidRPr="008307EF" w:rsidRDefault="008C534D" w:rsidP="008307EF">
                            <w:pPr>
                              <w:spacing w:before="150" w:after="150"/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  <w:t xml:space="preserve">The Chamber of Commerce of Harrison County </w:t>
                            </w:r>
                            <w:r w:rsidR="008307EF" w:rsidRPr="008307EF"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  <w:t xml:space="preserve">has </w:t>
                            </w:r>
                            <w:r w:rsidR="00995FDC"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  <w:t xml:space="preserve">partnered with </w:t>
                            </w:r>
                            <w:proofErr w:type="spellStart"/>
                            <w:r w:rsidR="00995FDC"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  <w:t>ClearPath</w:t>
                            </w:r>
                            <w:proofErr w:type="spellEnd"/>
                            <w:r w:rsidR="00995FDC"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  <w:t xml:space="preserve"> Mutual, creating a </w:t>
                            </w:r>
                            <w:r w:rsidR="008307EF" w:rsidRPr="008307EF"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  <w:t>Workers’ Compensation Program offering their members</w:t>
                            </w:r>
                            <w:r w:rsidR="00CC328A" w:rsidRPr="008307EF">
                              <w:rPr>
                                <w:rFonts w:ascii="Arial" w:hAnsi="Arial" w:cs="Arial"/>
                                <w:color w:val="20202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CC328A" w:rsidRPr="008307EF" w:rsidRDefault="00CC328A" w:rsidP="008307EF">
                            <w:pPr>
                              <w:pStyle w:val="list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8307EF">
                              <w:rPr>
                                <w:rFonts w:ascii="Arial" w:hAnsi="Arial"/>
                              </w:rPr>
                              <w:t>GREAT RATES</w:t>
                            </w:r>
                          </w:p>
                          <w:p w:rsidR="00CC328A" w:rsidRPr="008307EF" w:rsidRDefault="00CC328A" w:rsidP="008307EF">
                            <w:pPr>
                              <w:pStyle w:val="list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8307EF">
                              <w:rPr>
                                <w:rFonts w:ascii="Arial" w:hAnsi="Arial"/>
                              </w:rPr>
                              <w:t>EXCELLENT SERVICE</w:t>
                            </w:r>
                          </w:p>
                          <w:p w:rsidR="00995FDC" w:rsidRPr="00995FDC" w:rsidRDefault="00CC328A" w:rsidP="00995FDC">
                            <w:pPr>
                              <w:pStyle w:val="listtext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Arial" w:hAnsi="Arial"/>
                              </w:rPr>
                            </w:pPr>
                            <w:r w:rsidRPr="008307EF">
                              <w:rPr>
                                <w:rFonts w:ascii="Arial" w:hAnsi="Arial"/>
                              </w:rPr>
                              <w:t>10% ASSOCIATION DISCOUNT</w:t>
                            </w:r>
                          </w:p>
                          <w:p w:rsidR="00CC328A" w:rsidRPr="000F636E" w:rsidRDefault="008307EF" w:rsidP="0037547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after="60" w:afterAutospacing="0"/>
                              <w:rPr>
                                <w:rFonts w:ascii="Arial" w:hAnsi="Arial"/>
                                <w:b/>
                                <w:color w:val="202020"/>
                              </w:rPr>
                            </w:pPr>
                            <w:r w:rsidRPr="000F636E">
                              <w:rPr>
                                <w:rFonts w:ascii="Arial" w:hAnsi="Arial"/>
                                <w:b/>
                                <w:color w:val="202020"/>
                              </w:rPr>
                              <w:t>Member Qualifications</w:t>
                            </w:r>
                            <w:r w:rsidR="00CC328A" w:rsidRPr="000F636E">
                              <w:rPr>
                                <w:rFonts w:ascii="Arial" w:hAnsi="Arial"/>
                                <w:b/>
                                <w:color w:val="202020"/>
                              </w:rPr>
                              <w:t>:</w:t>
                            </w:r>
                          </w:p>
                          <w:p w:rsidR="00CC328A" w:rsidRPr="008307EF" w:rsidRDefault="00CC328A" w:rsidP="0037547E">
                            <w:pPr>
                              <w:pStyle w:val="listtext"/>
                              <w:numPr>
                                <w:ilvl w:val="0"/>
                                <w:numId w:val="3"/>
                              </w:numPr>
                              <w:spacing w:before="60" w:beforeAutospacing="0"/>
                              <w:rPr>
                                <w:rFonts w:ascii="Arial" w:hAnsi="Arial"/>
                              </w:rPr>
                            </w:pPr>
                            <w:r w:rsidRPr="008307EF">
                              <w:rPr>
                                <w:rFonts w:ascii="Arial" w:hAnsi="Arial"/>
                              </w:rPr>
                              <w:t>Must be a member in good standing</w:t>
                            </w:r>
                          </w:p>
                          <w:p w:rsidR="00CC328A" w:rsidRPr="008307EF" w:rsidRDefault="00CC328A" w:rsidP="0037547E">
                            <w:pPr>
                              <w:pStyle w:val="listtex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8307EF">
                              <w:rPr>
                                <w:rFonts w:ascii="Arial" w:hAnsi="Arial"/>
                              </w:rPr>
                              <w:t>Minimum of 3 years in business</w:t>
                            </w:r>
                          </w:p>
                          <w:p w:rsidR="00CC328A" w:rsidRPr="008307EF" w:rsidRDefault="00CC328A" w:rsidP="0037547E">
                            <w:pPr>
                              <w:pStyle w:val="listtex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8307EF">
                              <w:rPr>
                                <w:rFonts w:ascii="Arial" w:hAnsi="Arial"/>
                              </w:rPr>
                              <w:t>Experience modification factor of 1.30 or less</w:t>
                            </w:r>
                          </w:p>
                          <w:p w:rsidR="00CC328A" w:rsidRPr="008307EF" w:rsidRDefault="00CC328A" w:rsidP="0037547E">
                            <w:pPr>
                              <w:pStyle w:val="listtex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8307EF">
                              <w:rPr>
                                <w:rFonts w:ascii="Arial" w:hAnsi="Arial"/>
                              </w:rPr>
                              <w:t>Cooperation with Loss Prevention Services</w:t>
                            </w:r>
                          </w:p>
                          <w:p w:rsidR="00995FDC" w:rsidRPr="00995FDC" w:rsidRDefault="00CC328A" w:rsidP="00995FDC">
                            <w:pPr>
                              <w:pStyle w:val="listtext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Arial" w:hAnsi="Arial"/>
                              </w:rPr>
                            </w:pPr>
                            <w:r w:rsidRPr="008307EF">
                              <w:rPr>
                                <w:rFonts w:ascii="Arial" w:hAnsi="Arial"/>
                              </w:rPr>
                              <w:t xml:space="preserve">All other existing </w:t>
                            </w:r>
                            <w:r w:rsidR="0037547E">
                              <w:rPr>
                                <w:rFonts w:ascii="Arial" w:hAnsi="Arial"/>
                              </w:rPr>
                              <w:t>Underwriting Guidelines prevail</w:t>
                            </w:r>
                          </w:p>
                          <w:p w:rsidR="00995FDC" w:rsidRPr="00995FDC" w:rsidRDefault="00995FDC" w:rsidP="006D603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150" w:beforeAutospacing="0" w:after="140" w:afterAutospacing="0" w:line="276" w:lineRule="auto"/>
                              <w:rPr>
                                <w:rFonts w:ascii="Arial" w:hAnsi="Arial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11F9F" w:rsidRPr="000F636E" w:rsidRDefault="00F9547E" w:rsidP="006D603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150" w:beforeAutospacing="0" w:after="140" w:afterAutospacing="0" w:line="276" w:lineRule="auto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0F636E">
                              <w:rPr>
                                <w:rFonts w:ascii="Arial" w:hAnsi="Arial"/>
                                <w:b/>
                                <w:bCs/>
                              </w:rPr>
                              <w:t>For more information, contact:</w:t>
                            </w:r>
                          </w:p>
                          <w:p w:rsidR="00F9547E" w:rsidRPr="00F9547E" w:rsidRDefault="00F9547E" w:rsidP="008307EF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150" w:beforeAutospacing="0" w:after="140" w:afterAutospacing="0" w:line="240" w:lineRule="auto"/>
                              <w:rPr>
                                <w:rFonts w:ascii="Arial" w:hAnsi="Arial"/>
                                <w:bCs/>
                              </w:rPr>
                            </w:pPr>
                          </w:p>
                          <w:p w:rsidR="00A11F9F" w:rsidRDefault="00A11F9F" w:rsidP="008307EF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150" w:beforeAutospacing="0" w:after="140" w:afterAutospacing="0" w:line="240" w:lineRule="auto"/>
                              <w:rPr>
                                <w:rFonts w:ascii="Arial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F9547E" w:rsidRDefault="00F9547E" w:rsidP="008307EF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150" w:beforeAutospacing="0" w:after="140" w:afterAutospacing="0" w:line="240" w:lineRule="auto"/>
                              <w:rPr>
                                <w:rFonts w:ascii="Arial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F9547E" w:rsidRDefault="00F9547E" w:rsidP="008307EF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150" w:beforeAutospacing="0" w:after="140" w:afterAutospacing="0" w:line="240" w:lineRule="auto"/>
                              <w:rPr>
                                <w:rFonts w:ascii="Arial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F9547E" w:rsidRDefault="00F9547E" w:rsidP="008307EF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150" w:beforeAutospacing="0" w:after="140" w:afterAutospacing="0" w:line="240" w:lineRule="auto"/>
                              <w:rPr>
                                <w:rFonts w:ascii="Arial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F9547E" w:rsidRDefault="00F9547E" w:rsidP="008307EF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150" w:beforeAutospacing="0" w:after="140" w:afterAutospacing="0" w:line="240" w:lineRule="auto"/>
                              <w:rPr>
                                <w:rFonts w:ascii="Arial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F9547E" w:rsidRDefault="00F9547E" w:rsidP="008307EF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150" w:beforeAutospacing="0" w:after="140" w:afterAutospacing="0" w:line="240" w:lineRule="auto"/>
                              <w:rPr>
                                <w:rFonts w:ascii="Arial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F9547E" w:rsidRDefault="00F9547E" w:rsidP="008307EF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150" w:beforeAutospacing="0" w:after="140" w:afterAutospacing="0" w:line="240" w:lineRule="auto"/>
                              <w:rPr>
                                <w:rFonts w:ascii="Arial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:rsidR="007E2939" w:rsidRPr="00A11F9F" w:rsidRDefault="00A11F9F" w:rsidP="008307EF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150" w:beforeAutospacing="0" w:after="140" w:afterAutospacing="0" w:line="240" w:lineRule="auto"/>
                              <w:rPr>
                                <w:rFonts w:ascii="Arial" w:hAnsi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</w:t>
                            </w:r>
                          </w:p>
                          <w:p w:rsidR="007E2939" w:rsidRDefault="007E2939" w:rsidP="008307EF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150" w:beforeAutospacing="0" w:after="140" w:afterAutospacing="0" w:line="240" w:lineRule="auto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</w:p>
                          <w:p w:rsidR="007E2939" w:rsidRDefault="007E2939" w:rsidP="008307EF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150" w:beforeAutospacing="0" w:after="140" w:afterAutospacing="0" w:line="240" w:lineRule="auto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2.3pt;margin-top:83.2pt;width:333.5pt;height:390.4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" filled="f" stroked="f">
                <v:textbox>
                  <w:txbxContent>
                    <w:p w:rsidR="007E2939" w:rsidRDefault="007E2939" w:rsidP="008307EF">
                      <w:pPr>
                        <w:spacing w:before="150" w:after="150"/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</w:pPr>
                    </w:p>
                    <w:p w:rsidR="00CC328A" w:rsidRPr="008307EF" w:rsidRDefault="008C534D" w:rsidP="008307EF">
                      <w:pPr>
                        <w:spacing w:before="150" w:after="150"/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  <w:t xml:space="preserve">The Chamber of Commerce of Harrison County </w:t>
                      </w:r>
                      <w:r w:rsidR="008307EF" w:rsidRPr="008307EF"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  <w:t xml:space="preserve">has </w:t>
                      </w:r>
                      <w:r w:rsidR="00995FDC"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  <w:t xml:space="preserve">partnered with </w:t>
                      </w:r>
                      <w:proofErr w:type="spellStart"/>
                      <w:r w:rsidR="00995FDC"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  <w:t>ClearPath</w:t>
                      </w:r>
                      <w:proofErr w:type="spellEnd"/>
                      <w:r w:rsidR="00995FDC"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  <w:t xml:space="preserve"> Mutual, creating a </w:t>
                      </w:r>
                      <w:r w:rsidR="008307EF" w:rsidRPr="008307EF"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  <w:t>Workers’ Compensation Program offering their members</w:t>
                      </w:r>
                      <w:r w:rsidR="00CC328A" w:rsidRPr="008307EF">
                        <w:rPr>
                          <w:rFonts w:ascii="Arial" w:hAnsi="Arial" w:cs="Arial"/>
                          <w:color w:val="20202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CC328A" w:rsidRPr="008307EF" w:rsidRDefault="00CC328A" w:rsidP="008307EF">
                      <w:pPr>
                        <w:pStyle w:val="listtext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</w:rPr>
                      </w:pPr>
                      <w:r w:rsidRPr="008307EF">
                        <w:rPr>
                          <w:rFonts w:ascii="Arial" w:hAnsi="Arial"/>
                        </w:rPr>
                        <w:t>GREAT RATES</w:t>
                      </w:r>
                    </w:p>
                    <w:p w:rsidR="00CC328A" w:rsidRPr="008307EF" w:rsidRDefault="00CC328A" w:rsidP="008307EF">
                      <w:pPr>
                        <w:pStyle w:val="listtext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</w:rPr>
                      </w:pPr>
                      <w:r w:rsidRPr="008307EF">
                        <w:rPr>
                          <w:rFonts w:ascii="Arial" w:hAnsi="Arial"/>
                        </w:rPr>
                        <w:t>EXCELLENT SERVICE</w:t>
                      </w:r>
                    </w:p>
                    <w:p w:rsidR="00995FDC" w:rsidRPr="00995FDC" w:rsidRDefault="00CC328A" w:rsidP="00995FDC">
                      <w:pPr>
                        <w:pStyle w:val="listtext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Arial" w:hAnsi="Arial"/>
                        </w:rPr>
                      </w:pPr>
                      <w:r w:rsidRPr="008307EF">
                        <w:rPr>
                          <w:rFonts w:ascii="Arial" w:hAnsi="Arial"/>
                        </w:rPr>
                        <w:t>10% ASSOCIATION DISCOUNT</w:t>
                      </w:r>
                    </w:p>
                    <w:p w:rsidR="00CC328A" w:rsidRPr="000F636E" w:rsidRDefault="008307EF" w:rsidP="0037547E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after="60" w:afterAutospacing="0"/>
                        <w:rPr>
                          <w:rFonts w:ascii="Arial" w:hAnsi="Arial"/>
                          <w:b/>
                          <w:color w:val="202020"/>
                        </w:rPr>
                      </w:pPr>
                      <w:r w:rsidRPr="000F636E">
                        <w:rPr>
                          <w:rFonts w:ascii="Arial" w:hAnsi="Arial"/>
                          <w:b/>
                          <w:color w:val="202020"/>
                        </w:rPr>
                        <w:t>Member Qualifications</w:t>
                      </w:r>
                      <w:r w:rsidR="00CC328A" w:rsidRPr="000F636E">
                        <w:rPr>
                          <w:rFonts w:ascii="Arial" w:hAnsi="Arial"/>
                          <w:b/>
                          <w:color w:val="202020"/>
                        </w:rPr>
                        <w:t>:</w:t>
                      </w:r>
                    </w:p>
                    <w:p w:rsidR="00CC328A" w:rsidRPr="008307EF" w:rsidRDefault="00CC328A" w:rsidP="0037547E">
                      <w:pPr>
                        <w:pStyle w:val="listtext"/>
                        <w:numPr>
                          <w:ilvl w:val="0"/>
                          <w:numId w:val="3"/>
                        </w:numPr>
                        <w:spacing w:before="60" w:beforeAutospacing="0"/>
                        <w:rPr>
                          <w:rFonts w:ascii="Arial" w:hAnsi="Arial"/>
                        </w:rPr>
                      </w:pPr>
                      <w:r w:rsidRPr="008307EF">
                        <w:rPr>
                          <w:rFonts w:ascii="Arial" w:hAnsi="Arial"/>
                        </w:rPr>
                        <w:t>Must be a member in good standing</w:t>
                      </w:r>
                    </w:p>
                    <w:p w:rsidR="00CC328A" w:rsidRPr="008307EF" w:rsidRDefault="00CC328A" w:rsidP="0037547E">
                      <w:pPr>
                        <w:pStyle w:val="listtext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</w:rPr>
                      </w:pPr>
                      <w:r w:rsidRPr="008307EF">
                        <w:rPr>
                          <w:rFonts w:ascii="Arial" w:hAnsi="Arial"/>
                        </w:rPr>
                        <w:t>Minimum of 3 years in business</w:t>
                      </w:r>
                    </w:p>
                    <w:p w:rsidR="00CC328A" w:rsidRPr="008307EF" w:rsidRDefault="00CC328A" w:rsidP="0037547E">
                      <w:pPr>
                        <w:pStyle w:val="listtext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</w:rPr>
                      </w:pPr>
                      <w:r w:rsidRPr="008307EF">
                        <w:rPr>
                          <w:rFonts w:ascii="Arial" w:hAnsi="Arial"/>
                        </w:rPr>
                        <w:t>Experience modification factor of 1.30 or less</w:t>
                      </w:r>
                    </w:p>
                    <w:p w:rsidR="00CC328A" w:rsidRPr="008307EF" w:rsidRDefault="00CC328A" w:rsidP="0037547E">
                      <w:pPr>
                        <w:pStyle w:val="listtext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</w:rPr>
                      </w:pPr>
                      <w:r w:rsidRPr="008307EF">
                        <w:rPr>
                          <w:rFonts w:ascii="Arial" w:hAnsi="Arial"/>
                        </w:rPr>
                        <w:t>Cooperation with Loss Prevention Services</w:t>
                      </w:r>
                    </w:p>
                    <w:p w:rsidR="00995FDC" w:rsidRPr="00995FDC" w:rsidRDefault="00CC328A" w:rsidP="00995FDC">
                      <w:pPr>
                        <w:pStyle w:val="listtext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Arial" w:hAnsi="Arial"/>
                        </w:rPr>
                      </w:pPr>
                      <w:r w:rsidRPr="008307EF">
                        <w:rPr>
                          <w:rFonts w:ascii="Arial" w:hAnsi="Arial"/>
                        </w:rPr>
                        <w:t xml:space="preserve">All other existing </w:t>
                      </w:r>
                      <w:r w:rsidR="0037547E">
                        <w:rPr>
                          <w:rFonts w:ascii="Arial" w:hAnsi="Arial"/>
                        </w:rPr>
                        <w:t>Underwriting Guidelines prevail</w:t>
                      </w:r>
                    </w:p>
                    <w:p w:rsidR="00995FDC" w:rsidRPr="00995FDC" w:rsidRDefault="00995FDC" w:rsidP="006D603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150" w:beforeAutospacing="0" w:after="140" w:afterAutospacing="0" w:line="276" w:lineRule="auto"/>
                        <w:rPr>
                          <w:rFonts w:ascii="Arial" w:hAnsi="Arial"/>
                          <w:bCs/>
                          <w:sz w:val="10"/>
                          <w:szCs w:val="10"/>
                        </w:rPr>
                      </w:pPr>
                    </w:p>
                    <w:p w:rsidR="00A11F9F" w:rsidRPr="000F636E" w:rsidRDefault="00F9547E" w:rsidP="006D603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150" w:beforeAutospacing="0" w:after="140" w:afterAutospacing="0" w:line="276" w:lineRule="auto"/>
                        <w:rPr>
                          <w:rFonts w:ascii="Arial" w:hAnsi="Arial"/>
                          <w:b/>
                          <w:bCs/>
                        </w:rPr>
                      </w:pPr>
                      <w:r w:rsidRPr="000F636E">
                        <w:rPr>
                          <w:rFonts w:ascii="Arial" w:hAnsi="Arial"/>
                          <w:b/>
                          <w:bCs/>
                        </w:rPr>
                        <w:t>For more information, contact:</w:t>
                      </w:r>
                    </w:p>
                    <w:p w:rsidR="00F9547E" w:rsidRPr="00F9547E" w:rsidRDefault="00F9547E" w:rsidP="008307EF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150" w:beforeAutospacing="0" w:after="140" w:afterAutospacing="0" w:line="240" w:lineRule="auto"/>
                        <w:rPr>
                          <w:rFonts w:ascii="Arial" w:hAnsi="Arial"/>
                          <w:bCs/>
                        </w:rPr>
                      </w:pPr>
                    </w:p>
                    <w:p w:rsidR="00A11F9F" w:rsidRDefault="00A11F9F" w:rsidP="008307EF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150" w:beforeAutospacing="0" w:after="140" w:afterAutospacing="0" w:line="240" w:lineRule="auto"/>
                        <w:rPr>
                          <w:rFonts w:ascii="Arial" w:hAnsi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F9547E" w:rsidRDefault="00F9547E" w:rsidP="008307EF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150" w:beforeAutospacing="0" w:after="140" w:afterAutospacing="0" w:line="240" w:lineRule="auto"/>
                        <w:rPr>
                          <w:rFonts w:ascii="Arial" w:hAnsi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F9547E" w:rsidRDefault="00F9547E" w:rsidP="008307EF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150" w:beforeAutospacing="0" w:after="140" w:afterAutospacing="0" w:line="240" w:lineRule="auto"/>
                        <w:rPr>
                          <w:rFonts w:ascii="Arial" w:hAnsi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F9547E" w:rsidRDefault="00F9547E" w:rsidP="008307EF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150" w:beforeAutospacing="0" w:after="140" w:afterAutospacing="0" w:line="240" w:lineRule="auto"/>
                        <w:rPr>
                          <w:rFonts w:ascii="Arial" w:hAnsi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F9547E" w:rsidRDefault="00F9547E" w:rsidP="008307EF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150" w:beforeAutospacing="0" w:after="140" w:afterAutospacing="0" w:line="240" w:lineRule="auto"/>
                        <w:rPr>
                          <w:rFonts w:ascii="Arial" w:hAnsi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F9547E" w:rsidRDefault="00F9547E" w:rsidP="008307EF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150" w:beforeAutospacing="0" w:after="140" w:afterAutospacing="0" w:line="240" w:lineRule="auto"/>
                        <w:rPr>
                          <w:rFonts w:ascii="Arial" w:hAnsi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F9547E" w:rsidRDefault="00F9547E" w:rsidP="008307EF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150" w:beforeAutospacing="0" w:after="140" w:afterAutospacing="0" w:line="240" w:lineRule="auto"/>
                        <w:rPr>
                          <w:rFonts w:ascii="Arial" w:hAnsi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7E2939" w:rsidRPr="00A11F9F" w:rsidRDefault="00A11F9F" w:rsidP="008307EF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150" w:beforeAutospacing="0" w:after="140" w:afterAutospacing="0" w:line="240" w:lineRule="auto"/>
                        <w:rPr>
                          <w:rFonts w:ascii="Arial" w:hAnsi="Arial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1"/>
                          <w:szCs w:val="21"/>
                        </w:rPr>
                        <w:t xml:space="preserve">       </w:t>
                      </w:r>
                    </w:p>
                    <w:p w:rsidR="007E2939" w:rsidRDefault="007E2939" w:rsidP="008307EF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150" w:beforeAutospacing="0" w:after="140" w:afterAutospacing="0" w:line="240" w:lineRule="auto"/>
                        <w:rPr>
                          <w:rFonts w:ascii="Arial" w:hAnsi="Arial"/>
                          <w:b/>
                          <w:bCs/>
                        </w:rPr>
                      </w:pPr>
                    </w:p>
                    <w:p w:rsidR="007E2939" w:rsidRDefault="007E2939" w:rsidP="008307EF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150" w:beforeAutospacing="0" w:after="140" w:afterAutospacing="0" w:line="240" w:lineRule="auto"/>
                        <w:rPr>
                          <w:rFonts w:ascii="Arial" w:hAnsi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AE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3450279</wp:posOffset>
                </wp:positionV>
                <wp:extent cx="2328839" cy="140462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83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D0A" w:rsidRPr="00CF3023" w:rsidRDefault="00E01D0A" w:rsidP="00E01D0A">
                            <w:pPr>
                              <w:jc w:val="center"/>
                              <w:rPr>
                                <w:rFonts w:ascii="Neutraface Text Demi" w:hAnsi="Neutraface Text Demi"/>
                                <w:b/>
                                <w:color w:val="847568"/>
                                <w:sz w:val="32"/>
                                <w:szCs w:val="32"/>
                              </w:rPr>
                            </w:pPr>
                            <w:r w:rsidRPr="00CF3023">
                              <w:rPr>
                                <w:rFonts w:ascii="Neutraface Text Demi" w:hAnsi="Neutraface Text Demi"/>
                                <w:b/>
                                <w:color w:val="847568"/>
                                <w:sz w:val="32"/>
                                <w:szCs w:val="32"/>
                              </w:rPr>
                              <w:t>DIS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pt;margin-top:271.7pt;width:183.3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" filled="f" stroked="f">
                <v:textbox style="mso-fit-shape-to-text:t">
                  <w:txbxContent>
                    <w:p w:rsidR="00E01D0A" w:rsidRPr="00CF3023" w:rsidRDefault="00E01D0A" w:rsidP="00E01D0A">
                      <w:pPr>
                        <w:jc w:val="center"/>
                        <w:rPr>
                          <w:rFonts w:ascii="Neutraface Text Demi" w:hAnsi="Neutraface Text Demi"/>
                          <w:b/>
                          <w:color w:val="847568"/>
                          <w:sz w:val="32"/>
                          <w:szCs w:val="32"/>
                        </w:rPr>
                      </w:pPr>
                      <w:r w:rsidRPr="00CF3023">
                        <w:rPr>
                          <w:rFonts w:ascii="Neutraface Text Demi" w:hAnsi="Neutraface Text Demi"/>
                          <w:b/>
                          <w:color w:val="847568"/>
                          <w:sz w:val="32"/>
                          <w:szCs w:val="32"/>
                        </w:rPr>
                        <w:t>DISC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AE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01301</wp:posOffset>
                </wp:positionV>
                <wp:extent cx="2341779" cy="103430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779" cy="1034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D0A" w:rsidRPr="00E01D0A" w:rsidRDefault="00E01D0A" w:rsidP="00E01D0A">
                            <w:pPr>
                              <w:spacing w:line="240" w:lineRule="auto"/>
                              <w:jc w:val="center"/>
                              <w:rPr>
                                <w:rFonts w:ascii="Neutraface Text Demi" w:hAnsi="Neutraface Text Demi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E01D0A">
                              <w:rPr>
                                <w:rFonts w:ascii="Neutraface Text Demi" w:hAnsi="Neutraface Text Demi"/>
                                <w:color w:val="FFFFFF" w:themeColor="background1"/>
                                <w:sz w:val="144"/>
                                <w:szCs w:val="144"/>
                              </w:rPr>
                              <w:t>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96.95pt;width:184.4pt;height:81.4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" filled="f" stroked="f">
                <v:textbox>
                  <w:txbxContent>
                    <w:p w:rsidR="00E01D0A" w:rsidRPr="00E01D0A" w:rsidRDefault="00E01D0A" w:rsidP="00E01D0A">
                      <w:pPr>
                        <w:spacing w:line="240" w:lineRule="auto"/>
                        <w:jc w:val="center"/>
                        <w:rPr>
                          <w:rFonts w:ascii="Neutraface Text Demi" w:hAnsi="Neutraface Text Demi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E01D0A">
                        <w:rPr>
                          <w:rFonts w:ascii="Neutraface Text Demi" w:hAnsi="Neutraface Text Demi"/>
                          <w:color w:val="FFFFFF" w:themeColor="background1"/>
                          <w:sz w:val="144"/>
                          <w:szCs w:val="144"/>
                        </w:rPr>
                        <w:t>1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A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08395</wp:posOffset>
                </wp:positionH>
                <wp:positionV relativeFrom="paragraph">
                  <wp:posOffset>1891342</wp:posOffset>
                </wp:positionV>
                <wp:extent cx="2971249" cy="2329320"/>
                <wp:effectExtent l="16193" t="60007" r="35877" b="35878"/>
                <wp:wrapNone/>
                <wp:docPr id="4" name="Chevr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71249" cy="2329320"/>
                        </a:xfrm>
                        <a:custGeom>
                          <a:avLst/>
                          <a:gdLst>
                            <a:gd name="connsiteX0" fmla="*/ 0 w 2760345"/>
                            <a:gd name="connsiteY0" fmla="*/ 0 h 2395855"/>
                            <a:gd name="connsiteX1" fmla="*/ 1562418 w 2760345"/>
                            <a:gd name="connsiteY1" fmla="*/ 0 h 2395855"/>
                            <a:gd name="connsiteX2" fmla="*/ 2760345 w 2760345"/>
                            <a:gd name="connsiteY2" fmla="*/ 1197928 h 2395855"/>
                            <a:gd name="connsiteX3" fmla="*/ 1562418 w 2760345"/>
                            <a:gd name="connsiteY3" fmla="*/ 2395855 h 2395855"/>
                            <a:gd name="connsiteX4" fmla="*/ 0 w 2760345"/>
                            <a:gd name="connsiteY4" fmla="*/ 2395855 h 2395855"/>
                            <a:gd name="connsiteX5" fmla="*/ 1197928 w 2760345"/>
                            <a:gd name="connsiteY5" fmla="*/ 1197928 h 2395855"/>
                            <a:gd name="connsiteX6" fmla="*/ 0 w 2760345"/>
                            <a:gd name="connsiteY6" fmla="*/ 0 h 2395855"/>
                            <a:gd name="connsiteX0" fmla="*/ 0 w 2760345"/>
                            <a:gd name="connsiteY0" fmla="*/ 0 h 2395855"/>
                            <a:gd name="connsiteX1" fmla="*/ 1562418 w 2760345"/>
                            <a:gd name="connsiteY1" fmla="*/ 0 h 2395855"/>
                            <a:gd name="connsiteX2" fmla="*/ 2760345 w 2760345"/>
                            <a:gd name="connsiteY2" fmla="*/ 1197928 h 2395855"/>
                            <a:gd name="connsiteX3" fmla="*/ 1562418 w 2760345"/>
                            <a:gd name="connsiteY3" fmla="*/ 2395855 h 2395855"/>
                            <a:gd name="connsiteX4" fmla="*/ 0 w 2760345"/>
                            <a:gd name="connsiteY4" fmla="*/ 2395855 h 2395855"/>
                            <a:gd name="connsiteX5" fmla="*/ 1167262 w 2760345"/>
                            <a:gd name="connsiteY5" fmla="*/ 1197928 h 2395855"/>
                            <a:gd name="connsiteX6" fmla="*/ 0 w 2760345"/>
                            <a:gd name="connsiteY6" fmla="*/ 0 h 2395855"/>
                            <a:gd name="connsiteX0" fmla="*/ 0 w 2760345"/>
                            <a:gd name="connsiteY0" fmla="*/ 0 h 2395855"/>
                            <a:gd name="connsiteX1" fmla="*/ 1562418 w 2760345"/>
                            <a:gd name="connsiteY1" fmla="*/ 0 h 2395855"/>
                            <a:gd name="connsiteX2" fmla="*/ 2760345 w 2760345"/>
                            <a:gd name="connsiteY2" fmla="*/ 1197928 h 2395855"/>
                            <a:gd name="connsiteX3" fmla="*/ 1562418 w 2760345"/>
                            <a:gd name="connsiteY3" fmla="*/ 2395855 h 2395855"/>
                            <a:gd name="connsiteX4" fmla="*/ 0 w 2760345"/>
                            <a:gd name="connsiteY4" fmla="*/ 2395855 h 2395855"/>
                            <a:gd name="connsiteX5" fmla="*/ 1037738 w 2760345"/>
                            <a:gd name="connsiteY5" fmla="*/ 1197928 h 2395855"/>
                            <a:gd name="connsiteX6" fmla="*/ 0 w 2760345"/>
                            <a:gd name="connsiteY6" fmla="*/ 0 h 2395855"/>
                            <a:gd name="connsiteX0" fmla="*/ 0 w 2760345"/>
                            <a:gd name="connsiteY0" fmla="*/ 0 h 2395855"/>
                            <a:gd name="connsiteX1" fmla="*/ 1562418 w 2760345"/>
                            <a:gd name="connsiteY1" fmla="*/ 0 h 2395855"/>
                            <a:gd name="connsiteX2" fmla="*/ 2760345 w 2760345"/>
                            <a:gd name="connsiteY2" fmla="*/ 1197928 h 2395855"/>
                            <a:gd name="connsiteX3" fmla="*/ 1562418 w 2760345"/>
                            <a:gd name="connsiteY3" fmla="*/ 2395855 h 2395855"/>
                            <a:gd name="connsiteX4" fmla="*/ 0 w 2760345"/>
                            <a:gd name="connsiteY4" fmla="*/ 2395855 h 2395855"/>
                            <a:gd name="connsiteX5" fmla="*/ 1092274 w 2760345"/>
                            <a:gd name="connsiteY5" fmla="*/ 1197928 h 2395855"/>
                            <a:gd name="connsiteX6" fmla="*/ 0 w 2760345"/>
                            <a:gd name="connsiteY6" fmla="*/ 0 h 2395855"/>
                            <a:gd name="connsiteX0" fmla="*/ 0 w 2760345"/>
                            <a:gd name="connsiteY0" fmla="*/ 0 h 2395855"/>
                            <a:gd name="connsiteX1" fmla="*/ 1562418 w 2760345"/>
                            <a:gd name="connsiteY1" fmla="*/ 0 h 2395855"/>
                            <a:gd name="connsiteX2" fmla="*/ 2760345 w 2760345"/>
                            <a:gd name="connsiteY2" fmla="*/ 1197928 h 2395855"/>
                            <a:gd name="connsiteX3" fmla="*/ 1562418 w 2760345"/>
                            <a:gd name="connsiteY3" fmla="*/ 2395855 h 2395855"/>
                            <a:gd name="connsiteX4" fmla="*/ 0 w 2760345"/>
                            <a:gd name="connsiteY4" fmla="*/ 2395855 h 2395855"/>
                            <a:gd name="connsiteX5" fmla="*/ 1044555 w 2760345"/>
                            <a:gd name="connsiteY5" fmla="*/ 1190308 h 2395855"/>
                            <a:gd name="connsiteX6" fmla="*/ 0 w 2760345"/>
                            <a:gd name="connsiteY6" fmla="*/ 0 h 2395855"/>
                            <a:gd name="connsiteX0" fmla="*/ 0 w 2760345"/>
                            <a:gd name="connsiteY0" fmla="*/ 0 h 2395855"/>
                            <a:gd name="connsiteX1" fmla="*/ 1562418 w 2760345"/>
                            <a:gd name="connsiteY1" fmla="*/ 0 h 2395855"/>
                            <a:gd name="connsiteX2" fmla="*/ 2760345 w 2760345"/>
                            <a:gd name="connsiteY2" fmla="*/ 1197928 h 2395855"/>
                            <a:gd name="connsiteX3" fmla="*/ 1562418 w 2760345"/>
                            <a:gd name="connsiteY3" fmla="*/ 2395855 h 2395855"/>
                            <a:gd name="connsiteX4" fmla="*/ 0 w 2760345"/>
                            <a:gd name="connsiteY4" fmla="*/ 2395855 h 2395855"/>
                            <a:gd name="connsiteX5" fmla="*/ 1078640 w 2760345"/>
                            <a:gd name="connsiteY5" fmla="*/ 1190308 h 2395855"/>
                            <a:gd name="connsiteX6" fmla="*/ 0 w 2760345"/>
                            <a:gd name="connsiteY6" fmla="*/ 0 h 2395855"/>
                            <a:gd name="connsiteX0" fmla="*/ 0 w 2760345"/>
                            <a:gd name="connsiteY0" fmla="*/ 0 h 2395855"/>
                            <a:gd name="connsiteX1" fmla="*/ 1562418 w 2760345"/>
                            <a:gd name="connsiteY1" fmla="*/ 0 h 2395855"/>
                            <a:gd name="connsiteX2" fmla="*/ 2760345 w 2760345"/>
                            <a:gd name="connsiteY2" fmla="*/ 1197928 h 2395855"/>
                            <a:gd name="connsiteX3" fmla="*/ 1766930 w 2760345"/>
                            <a:gd name="connsiteY3" fmla="*/ 2371725 h 2395855"/>
                            <a:gd name="connsiteX4" fmla="*/ 0 w 2760345"/>
                            <a:gd name="connsiteY4" fmla="*/ 2395855 h 2395855"/>
                            <a:gd name="connsiteX5" fmla="*/ 1078640 w 2760345"/>
                            <a:gd name="connsiteY5" fmla="*/ 1190308 h 2395855"/>
                            <a:gd name="connsiteX6" fmla="*/ 0 w 2760345"/>
                            <a:gd name="connsiteY6" fmla="*/ 0 h 2395855"/>
                            <a:gd name="connsiteX0" fmla="*/ 0 w 2760345"/>
                            <a:gd name="connsiteY0" fmla="*/ 0 h 2395855"/>
                            <a:gd name="connsiteX1" fmla="*/ 1766930 w 2760345"/>
                            <a:gd name="connsiteY1" fmla="*/ 7620 h 2395855"/>
                            <a:gd name="connsiteX2" fmla="*/ 2760345 w 2760345"/>
                            <a:gd name="connsiteY2" fmla="*/ 1197928 h 2395855"/>
                            <a:gd name="connsiteX3" fmla="*/ 1766930 w 2760345"/>
                            <a:gd name="connsiteY3" fmla="*/ 2371725 h 2395855"/>
                            <a:gd name="connsiteX4" fmla="*/ 0 w 2760345"/>
                            <a:gd name="connsiteY4" fmla="*/ 2395855 h 2395855"/>
                            <a:gd name="connsiteX5" fmla="*/ 1078640 w 2760345"/>
                            <a:gd name="connsiteY5" fmla="*/ 1190308 h 2395855"/>
                            <a:gd name="connsiteX6" fmla="*/ 0 w 2760345"/>
                            <a:gd name="connsiteY6" fmla="*/ 0 h 2395855"/>
                            <a:gd name="connsiteX0" fmla="*/ 0 w 2760345"/>
                            <a:gd name="connsiteY0" fmla="*/ 0 h 2395855"/>
                            <a:gd name="connsiteX1" fmla="*/ 1766930 w 2760345"/>
                            <a:gd name="connsiteY1" fmla="*/ 15240 h 2395855"/>
                            <a:gd name="connsiteX2" fmla="*/ 2760345 w 2760345"/>
                            <a:gd name="connsiteY2" fmla="*/ 1197928 h 2395855"/>
                            <a:gd name="connsiteX3" fmla="*/ 1766930 w 2760345"/>
                            <a:gd name="connsiteY3" fmla="*/ 2371725 h 2395855"/>
                            <a:gd name="connsiteX4" fmla="*/ 0 w 2760345"/>
                            <a:gd name="connsiteY4" fmla="*/ 2395855 h 2395855"/>
                            <a:gd name="connsiteX5" fmla="*/ 1078640 w 2760345"/>
                            <a:gd name="connsiteY5" fmla="*/ 1190308 h 2395855"/>
                            <a:gd name="connsiteX6" fmla="*/ 0 w 2760345"/>
                            <a:gd name="connsiteY6" fmla="*/ 0 h 2395855"/>
                            <a:gd name="connsiteX0" fmla="*/ 0 w 2760345"/>
                            <a:gd name="connsiteY0" fmla="*/ 0 h 2395855"/>
                            <a:gd name="connsiteX1" fmla="*/ 1766930 w 2760345"/>
                            <a:gd name="connsiteY1" fmla="*/ 15240 h 2395855"/>
                            <a:gd name="connsiteX2" fmla="*/ 2760345 w 2760345"/>
                            <a:gd name="connsiteY2" fmla="*/ 1197928 h 2395855"/>
                            <a:gd name="connsiteX3" fmla="*/ 1766930 w 2760345"/>
                            <a:gd name="connsiteY3" fmla="*/ 2385076 h 2395855"/>
                            <a:gd name="connsiteX4" fmla="*/ 0 w 2760345"/>
                            <a:gd name="connsiteY4" fmla="*/ 2395855 h 2395855"/>
                            <a:gd name="connsiteX5" fmla="*/ 1078640 w 2760345"/>
                            <a:gd name="connsiteY5" fmla="*/ 1190308 h 2395855"/>
                            <a:gd name="connsiteX6" fmla="*/ 0 w 2760345"/>
                            <a:gd name="connsiteY6" fmla="*/ 0 h 2395855"/>
                            <a:gd name="connsiteX0" fmla="*/ 0 w 2760345"/>
                            <a:gd name="connsiteY0" fmla="*/ 0 h 2395855"/>
                            <a:gd name="connsiteX1" fmla="*/ 1766930 w 2760345"/>
                            <a:gd name="connsiteY1" fmla="*/ 15240 h 2395855"/>
                            <a:gd name="connsiteX2" fmla="*/ 2760345 w 2760345"/>
                            <a:gd name="connsiteY2" fmla="*/ 1197928 h 2395855"/>
                            <a:gd name="connsiteX3" fmla="*/ 1766930 w 2760345"/>
                            <a:gd name="connsiteY3" fmla="*/ 2385076 h 2395855"/>
                            <a:gd name="connsiteX4" fmla="*/ 0 w 2760345"/>
                            <a:gd name="connsiteY4" fmla="*/ 2395855 h 2395855"/>
                            <a:gd name="connsiteX5" fmla="*/ 1047770 w 2760345"/>
                            <a:gd name="connsiteY5" fmla="*/ 1194758 h 2395855"/>
                            <a:gd name="connsiteX6" fmla="*/ 0 w 2760345"/>
                            <a:gd name="connsiteY6" fmla="*/ 0 h 2395855"/>
                            <a:gd name="connsiteX0" fmla="*/ 0 w 2760345"/>
                            <a:gd name="connsiteY0" fmla="*/ 0 h 2395855"/>
                            <a:gd name="connsiteX1" fmla="*/ 1766930 w 2760345"/>
                            <a:gd name="connsiteY1" fmla="*/ 15240 h 2395855"/>
                            <a:gd name="connsiteX2" fmla="*/ 2760345 w 2760345"/>
                            <a:gd name="connsiteY2" fmla="*/ 1197928 h 2395855"/>
                            <a:gd name="connsiteX3" fmla="*/ 1766930 w 2760345"/>
                            <a:gd name="connsiteY3" fmla="*/ 2385076 h 2395855"/>
                            <a:gd name="connsiteX4" fmla="*/ 0 w 2760345"/>
                            <a:gd name="connsiteY4" fmla="*/ 2395855 h 2395855"/>
                            <a:gd name="connsiteX5" fmla="*/ 1079828 w 2760345"/>
                            <a:gd name="connsiteY5" fmla="*/ 1190309 h 2395855"/>
                            <a:gd name="connsiteX6" fmla="*/ 0 w 2760345"/>
                            <a:gd name="connsiteY6" fmla="*/ 0 h 2395855"/>
                            <a:gd name="connsiteX0" fmla="*/ 0 w 2760345"/>
                            <a:gd name="connsiteY0" fmla="*/ 0 h 2402876"/>
                            <a:gd name="connsiteX1" fmla="*/ 1766930 w 2760345"/>
                            <a:gd name="connsiteY1" fmla="*/ 15240 h 2402876"/>
                            <a:gd name="connsiteX2" fmla="*/ 2760345 w 2760345"/>
                            <a:gd name="connsiteY2" fmla="*/ 1197928 h 2402876"/>
                            <a:gd name="connsiteX3" fmla="*/ 1766930 w 2760345"/>
                            <a:gd name="connsiteY3" fmla="*/ 2402876 h 2402876"/>
                            <a:gd name="connsiteX4" fmla="*/ 0 w 2760345"/>
                            <a:gd name="connsiteY4" fmla="*/ 2395855 h 2402876"/>
                            <a:gd name="connsiteX5" fmla="*/ 1079828 w 2760345"/>
                            <a:gd name="connsiteY5" fmla="*/ 1190309 h 2402876"/>
                            <a:gd name="connsiteX6" fmla="*/ 0 w 2760345"/>
                            <a:gd name="connsiteY6" fmla="*/ 0 h 2402876"/>
                            <a:gd name="connsiteX0" fmla="*/ 0 w 2760345"/>
                            <a:gd name="connsiteY0" fmla="*/ 0 h 2402876"/>
                            <a:gd name="connsiteX1" fmla="*/ 1766930 w 2760345"/>
                            <a:gd name="connsiteY1" fmla="*/ 6340 h 2402876"/>
                            <a:gd name="connsiteX2" fmla="*/ 2760345 w 2760345"/>
                            <a:gd name="connsiteY2" fmla="*/ 1197928 h 2402876"/>
                            <a:gd name="connsiteX3" fmla="*/ 1766930 w 2760345"/>
                            <a:gd name="connsiteY3" fmla="*/ 2402876 h 2402876"/>
                            <a:gd name="connsiteX4" fmla="*/ 0 w 2760345"/>
                            <a:gd name="connsiteY4" fmla="*/ 2395855 h 2402876"/>
                            <a:gd name="connsiteX5" fmla="*/ 1079828 w 2760345"/>
                            <a:gd name="connsiteY5" fmla="*/ 1190309 h 2402876"/>
                            <a:gd name="connsiteX6" fmla="*/ 0 w 2760345"/>
                            <a:gd name="connsiteY6" fmla="*/ 0 h 2402876"/>
                            <a:gd name="connsiteX0" fmla="*/ 0 w 2760345"/>
                            <a:gd name="connsiteY0" fmla="*/ 0 h 2402877"/>
                            <a:gd name="connsiteX1" fmla="*/ 1766930 w 2760345"/>
                            <a:gd name="connsiteY1" fmla="*/ 6340 h 2402877"/>
                            <a:gd name="connsiteX2" fmla="*/ 2760345 w 2760345"/>
                            <a:gd name="connsiteY2" fmla="*/ 1197928 h 2402877"/>
                            <a:gd name="connsiteX3" fmla="*/ 1766930 w 2760345"/>
                            <a:gd name="connsiteY3" fmla="*/ 2402876 h 2402877"/>
                            <a:gd name="connsiteX4" fmla="*/ 0 w 2760345"/>
                            <a:gd name="connsiteY4" fmla="*/ 2402877 h 2402877"/>
                            <a:gd name="connsiteX5" fmla="*/ 1079828 w 2760345"/>
                            <a:gd name="connsiteY5" fmla="*/ 1190309 h 2402877"/>
                            <a:gd name="connsiteX6" fmla="*/ 0 w 2760345"/>
                            <a:gd name="connsiteY6" fmla="*/ 0 h 2402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760345" h="2402877">
                              <a:moveTo>
                                <a:pt x="0" y="0"/>
                              </a:moveTo>
                              <a:lnTo>
                                <a:pt x="1766930" y="6340"/>
                              </a:lnTo>
                              <a:lnTo>
                                <a:pt x="2760345" y="1197928"/>
                              </a:lnTo>
                              <a:lnTo>
                                <a:pt x="1766930" y="2402876"/>
                              </a:lnTo>
                              <a:lnTo>
                                <a:pt x="0" y="2402877"/>
                              </a:lnTo>
                              <a:lnTo>
                                <a:pt x="1079828" y="1190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C63F">
                            <a:alpha val="69804"/>
                          </a:srgbClr>
                        </a:solidFill>
                        <a:ln w="28575">
                          <a:solidFill>
                            <a:srgbClr val="8DC6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479A" id="Chevron 4" o:spid="_x0000_s1026" style="position:absolute;margin-left:-24.3pt;margin-top:148.9pt;width:233.95pt;height:183.4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60345,240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" path="m,l1766930,6340r993415,1191588l1766930,2402876,,2402877,1079828,1190309,,xe" fillcolor="#8dc63f" strokecolor="#8dc63f" strokeweight="2.25pt">
                <v:fill opacity="45746f"/>
                <v:stroke joinstyle="miter"/>
                <v:path arrowok="t" o:connecttype="custom" o:connectlocs="0,0;1901932,6146;2971249,1161257;1901932,2329319;0,2329320;1162332,1153871;0,0" o:connectangles="0,0,0,0,0,0,0"/>
                <w10:wrap anchorx="margin"/>
              </v:shape>
            </w:pict>
          </mc:Fallback>
        </mc:AlternateContent>
      </w:r>
      <w:r w:rsidR="00E01D0A">
        <w:rPr>
          <w:noProof/>
        </w:rPr>
        <w:drawing>
          <wp:inline distT="0" distB="0" distL="0" distR="0" wp14:anchorId="7AD8C96D" wp14:editId="69B4509C">
            <wp:extent cx="2344223" cy="233775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earPath_Diamond_2color - 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712" cy="234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15A">
        <w:tab/>
      </w:r>
    </w:p>
    <w:p w:rsidR="000F636E" w:rsidRPr="000F636E" w:rsidRDefault="000F636E" w:rsidP="000F636E"/>
    <w:p w:rsidR="000F636E" w:rsidRPr="000F636E" w:rsidRDefault="000F636E" w:rsidP="000F636E"/>
    <w:p w:rsidR="000F636E" w:rsidRPr="000F636E" w:rsidRDefault="000F636E" w:rsidP="000F636E"/>
    <w:p w:rsidR="000F636E" w:rsidRPr="000F636E" w:rsidRDefault="000F636E" w:rsidP="000F636E"/>
    <w:p w:rsidR="000F636E" w:rsidRPr="000F636E" w:rsidRDefault="000F636E" w:rsidP="000F636E"/>
    <w:p w:rsidR="000F636E" w:rsidRPr="000F636E" w:rsidRDefault="000F636E" w:rsidP="000F636E"/>
    <w:p w:rsidR="000F636E" w:rsidRPr="000F636E" w:rsidRDefault="000F636E" w:rsidP="000F636E"/>
    <w:p w:rsidR="000F636E" w:rsidRPr="000F636E" w:rsidRDefault="000F636E" w:rsidP="000F636E"/>
    <w:p w:rsidR="000F636E" w:rsidRPr="000F636E" w:rsidRDefault="0094667F" w:rsidP="000F63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0024</wp:posOffset>
                </wp:positionV>
                <wp:extent cx="2341245" cy="4533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453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AE0" w:rsidRDefault="00331AE0" w:rsidP="00F9547E">
                            <w:pPr>
                              <w:spacing w:after="0"/>
                              <w:jc w:val="center"/>
                              <w:rPr>
                                <w:rFonts w:ascii="Neutraface Text Demi" w:hAnsi="Neutraface Text Dem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331AE0" w:rsidRDefault="008C534D" w:rsidP="006D6033">
                            <w:pPr>
                              <w:spacing w:after="0"/>
                              <w:jc w:val="center"/>
                              <w:rPr>
                                <w:rFonts w:ascii="Neutraface Text Demi" w:hAnsi="Neutraface Text Dem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utraface Text Demi" w:hAnsi="Neutraface Text Demi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533525" cy="829508"/>
                                  <wp:effectExtent l="0" t="0" r="0" b="889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cchc_logo_tran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925" cy="8351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1AE0" w:rsidRDefault="00331AE0" w:rsidP="001A22DA">
                            <w:pPr>
                              <w:spacing w:after="0"/>
                              <w:jc w:val="center"/>
                              <w:rPr>
                                <w:rFonts w:ascii="Neutraface Text Demi" w:hAnsi="Neutraface Text Dem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32315A" w:rsidRDefault="001A22DA" w:rsidP="008C534D">
                            <w:pPr>
                              <w:spacing w:after="0"/>
                              <w:jc w:val="center"/>
                              <w:rPr>
                                <w:rFonts w:ascii="Neutraface Text Demi" w:hAnsi="Neutraface Text Dem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1253BD3C" wp14:editId="318F7031">
                                  <wp:extent cx="1866900" cy="40068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ClearPath Logo - Transparent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685" cy="410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5.75pt;width:184.35pt;height:357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" filled="f" stroked="f">
                <v:textbox>
                  <w:txbxContent>
                    <w:p w:rsidR="00331AE0" w:rsidRDefault="00331AE0" w:rsidP="00F9547E">
                      <w:pPr>
                        <w:spacing w:after="0"/>
                        <w:jc w:val="center"/>
                        <w:rPr>
                          <w:rFonts w:ascii="Neutraface Text Demi" w:hAnsi="Neutraface Text Dem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331AE0" w:rsidRDefault="008C534D" w:rsidP="006D6033">
                      <w:pPr>
                        <w:spacing w:after="0"/>
                        <w:jc w:val="center"/>
                        <w:rPr>
                          <w:rFonts w:ascii="Neutraface Text Demi" w:hAnsi="Neutraface Text Dem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Neutraface Text Demi" w:hAnsi="Neutraface Text Demi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533525" cy="829508"/>
                            <wp:effectExtent l="0" t="0" r="0" b="889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cchc_logo_trans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925" cy="8351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1AE0" w:rsidRDefault="00331AE0" w:rsidP="001A22DA">
                      <w:pPr>
                        <w:spacing w:after="0"/>
                        <w:jc w:val="center"/>
                        <w:rPr>
                          <w:rFonts w:ascii="Neutraface Text Demi" w:hAnsi="Neutraface Text Dem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32315A" w:rsidRDefault="001A22DA" w:rsidP="008C534D">
                      <w:pPr>
                        <w:spacing w:after="0"/>
                        <w:jc w:val="center"/>
                        <w:rPr>
                          <w:rFonts w:ascii="Neutraface Text Demi" w:hAnsi="Neutraface Text Dem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1253BD3C" wp14:editId="318F7031">
                            <wp:extent cx="1866900" cy="400685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ClearPath Logo - Transparent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685" cy="410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636E" w:rsidRPr="000F636E" w:rsidRDefault="000F636E" w:rsidP="000F636E"/>
    <w:p w:rsidR="000F636E" w:rsidRPr="000F636E" w:rsidRDefault="000F636E" w:rsidP="000F636E"/>
    <w:p w:rsidR="000F636E" w:rsidRPr="000F636E" w:rsidRDefault="0094667F" w:rsidP="000F636E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847975</wp:posOffset>
            </wp:positionH>
            <wp:positionV relativeFrom="paragraph">
              <wp:posOffset>114935</wp:posOffset>
            </wp:positionV>
            <wp:extent cx="876300" cy="12954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36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3895725</wp:posOffset>
                </wp:positionH>
                <wp:positionV relativeFrom="paragraph">
                  <wp:posOffset>143510</wp:posOffset>
                </wp:positionV>
                <wp:extent cx="3162300" cy="27908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79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033" w:rsidRPr="008E348F" w:rsidRDefault="006D6033" w:rsidP="006D6033">
                            <w:pPr>
                              <w:pStyle w:val="Heading3"/>
                              <w:spacing w:before="60"/>
                              <w:jc w:val="left"/>
                              <w:rPr>
                                <w:rFonts w:ascii="Arial" w:hAnsi="Arial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0" w:name="_Hlk89263485"/>
                            <w:r w:rsidRPr="008E348F">
                              <w:rPr>
                                <w:rFonts w:ascii="Arial" w:hAnsi="Arial"/>
                                <w:color w:val="auto"/>
                                <w:sz w:val="24"/>
                                <w:szCs w:val="24"/>
                              </w:rPr>
                              <w:t>Rick Kochert</w:t>
                            </w:r>
                          </w:p>
                          <w:p w:rsidR="008E348F" w:rsidRPr="008E348F" w:rsidRDefault="006D6033" w:rsidP="006D6033">
                            <w:pPr>
                              <w:pStyle w:val="Heading3"/>
                              <w:spacing w:before="60"/>
                              <w:jc w:val="left"/>
                              <w:rPr>
                                <w:rFonts w:ascii="Arial" w:hAnsi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E348F">
                              <w:rPr>
                                <w:rFonts w:ascii="Arial" w:hAnsi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Account Executive</w:t>
                            </w:r>
                          </w:p>
                          <w:p w:rsidR="006D6033" w:rsidRPr="008E348F" w:rsidRDefault="006D6033" w:rsidP="006D6033">
                            <w:pPr>
                              <w:pStyle w:val="Heading3"/>
                              <w:spacing w:before="60"/>
                              <w:jc w:val="left"/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E348F"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  <w:t xml:space="preserve">Kochert Insurance </w:t>
                            </w:r>
                          </w:p>
                          <w:p w:rsidR="008E348F" w:rsidRPr="008E348F" w:rsidRDefault="008E348F" w:rsidP="008E348F">
                            <w:pPr>
                              <w:pStyle w:val="Heading3"/>
                              <w:spacing w:before="60"/>
                              <w:jc w:val="left"/>
                              <w:rPr>
                                <w:rFonts w:ascii="Arial" w:hAnsi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E348F">
                              <w:rPr>
                                <w:rFonts w:ascii="Arial" w:hAnsi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812-206-7452</w:t>
                            </w:r>
                          </w:p>
                          <w:p w:rsidR="008E348F" w:rsidRDefault="000F636E" w:rsidP="008E348F">
                            <w:pPr>
                              <w:pStyle w:val="Heading3"/>
                              <w:spacing w:before="60"/>
                              <w:jc w:val="left"/>
                              <w:rPr>
                                <w:rFonts w:ascii="Arial" w:hAnsi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Pr="00044632">
                                <w:rPr>
                                  <w:rStyle w:val="Hyperlink"/>
                                  <w:rFonts w:ascii="Arial" w:hAnsi="Arial"/>
                                  <w:b w:val="0"/>
                                  <w:sz w:val="22"/>
                                  <w:szCs w:val="22"/>
                                </w:rPr>
                                <w:t>Rick.Kochert@KochertInsurance.com</w:t>
                              </w:r>
                            </w:hyperlink>
                            <w:bookmarkEnd w:id="0"/>
                          </w:p>
                          <w:p w:rsidR="000F636E" w:rsidRPr="000F636E" w:rsidRDefault="000F636E" w:rsidP="000F636E"/>
                          <w:p w:rsidR="0094667F" w:rsidRDefault="0094667F" w:rsidP="000F636E">
                            <w:pPr>
                              <w:pStyle w:val="Heading3"/>
                              <w:spacing w:before="60"/>
                              <w:jc w:val="left"/>
                              <w:rPr>
                                <w:rFonts w:ascii="Arial" w:hAnsi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0F636E" w:rsidRPr="008E348F" w:rsidRDefault="000F636E" w:rsidP="000F636E">
                            <w:pPr>
                              <w:pStyle w:val="Heading3"/>
                              <w:spacing w:before="60"/>
                              <w:jc w:val="left"/>
                              <w:rPr>
                                <w:rFonts w:ascii="Arial" w:hAnsi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4"/>
                                <w:szCs w:val="24"/>
                              </w:rPr>
                              <w:t>Pam Bennett Martin</w:t>
                            </w:r>
                          </w:p>
                          <w:p w:rsidR="000F636E" w:rsidRPr="008E348F" w:rsidRDefault="000F636E" w:rsidP="000F636E">
                            <w:pPr>
                              <w:pStyle w:val="Heading3"/>
                              <w:spacing w:before="60"/>
                              <w:jc w:val="left"/>
                              <w:rPr>
                                <w:rFonts w:ascii="Arial" w:hAnsi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E348F">
                              <w:rPr>
                                <w:rFonts w:ascii="Arial" w:hAnsi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Account Executive</w:t>
                            </w:r>
                          </w:p>
                          <w:p w:rsidR="000F636E" w:rsidRPr="008E348F" w:rsidRDefault="000F636E" w:rsidP="000F636E">
                            <w:pPr>
                              <w:pStyle w:val="Heading3"/>
                              <w:spacing w:before="60"/>
                              <w:jc w:val="left"/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  <w:t>Bennett &amp; Bennett Insurance</w:t>
                            </w:r>
                            <w:r w:rsidRPr="008E348F"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F636E" w:rsidRPr="008E348F" w:rsidRDefault="000F636E" w:rsidP="000F636E">
                            <w:pPr>
                              <w:pStyle w:val="Heading3"/>
                              <w:spacing w:before="60"/>
                              <w:jc w:val="left"/>
                              <w:rPr>
                                <w:rFonts w:ascii="Arial" w:hAnsi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E348F">
                              <w:rPr>
                                <w:rFonts w:ascii="Arial" w:hAnsi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812-</w:t>
                            </w:r>
                            <w:r>
                              <w:rPr>
                                <w:rFonts w:ascii="Arial" w:hAnsi="Arial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738-2233</w:t>
                            </w:r>
                          </w:p>
                          <w:p w:rsidR="006D6033" w:rsidRDefault="000F636E" w:rsidP="000F636E">
                            <w:hyperlink r:id="rId11" w:history="1">
                              <w:r w:rsidRPr="00044632">
                                <w:rPr>
                                  <w:rStyle w:val="Hyperlink"/>
                                  <w:rFonts w:ascii="Arial" w:hAnsi="Arial"/>
                                </w:rPr>
                                <w:t>Pam@bennettin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6.75pt;margin-top:11.3pt;width:249pt;height:21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" filled="f" stroked="f">
                <v:textbox>
                  <w:txbxContent>
                    <w:p w:rsidR="006D6033" w:rsidRPr="008E348F" w:rsidRDefault="006D6033" w:rsidP="006D6033">
                      <w:pPr>
                        <w:pStyle w:val="Heading3"/>
                        <w:spacing w:before="60"/>
                        <w:jc w:val="left"/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</w:pPr>
                      <w:bookmarkStart w:id="1" w:name="_Hlk89263485"/>
                      <w:r w:rsidRPr="008E348F"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  <w:t>Rick Kochert</w:t>
                      </w:r>
                    </w:p>
                    <w:p w:rsidR="008E348F" w:rsidRPr="008E348F" w:rsidRDefault="006D6033" w:rsidP="006D6033">
                      <w:pPr>
                        <w:pStyle w:val="Heading3"/>
                        <w:spacing w:before="60"/>
                        <w:jc w:val="left"/>
                        <w:rPr>
                          <w:rFonts w:ascii="Arial" w:hAnsi="Arial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8E348F">
                        <w:rPr>
                          <w:rFonts w:ascii="Arial" w:hAnsi="Arial"/>
                          <w:b w:val="0"/>
                          <w:color w:val="auto"/>
                          <w:sz w:val="22"/>
                          <w:szCs w:val="22"/>
                        </w:rPr>
                        <w:t>Account Executive</w:t>
                      </w:r>
                    </w:p>
                    <w:p w:rsidR="006D6033" w:rsidRPr="008E348F" w:rsidRDefault="006D6033" w:rsidP="006D6033">
                      <w:pPr>
                        <w:pStyle w:val="Heading3"/>
                        <w:spacing w:before="60"/>
                        <w:jc w:val="left"/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</w:pPr>
                      <w:r w:rsidRPr="008E348F"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  <w:t xml:space="preserve">Kochert Insurance </w:t>
                      </w:r>
                    </w:p>
                    <w:p w:rsidR="008E348F" w:rsidRPr="008E348F" w:rsidRDefault="008E348F" w:rsidP="008E348F">
                      <w:pPr>
                        <w:pStyle w:val="Heading3"/>
                        <w:spacing w:before="60"/>
                        <w:jc w:val="left"/>
                        <w:rPr>
                          <w:rFonts w:ascii="Arial" w:hAnsi="Arial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8E348F">
                        <w:rPr>
                          <w:rFonts w:ascii="Arial" w:hAnsi="Arial"/>
                          <w:b w:val="0"/>
                          <w:color w:val="auto"/>
                          <w:sz w:val="22"/>
                          <w:szCs w:val="22"/>
                        </w:rPr>
                        <w:t>812-206-7452</w:t>
                      </w:r>
                    </w:p>
                    <w:p w:rsidR="008E348F" w:rsidRDefault="000F636E" w:rsidP="008E348F">
                      <w:pPr>
                        <w:pStyle w:val="Heading3"/>
                        <w:spacing w:before="60"/>
                        <w:jc w:val="left"/>
                        <w:rPr>
                          <w:rFonts w:ascii="Arial" w:hAnsi="Arial"/>
                          <w:b w:val="0"/>
                          <w:color w:val="auto"/>
                          <w:sz w:val="22"/>
                          <w:szCs w:val="22"/>
                        </w:rPr>
                      </w:pPr>
                      <w:hyperlink r:id="rId12" w:history="1">
                        <w:r w:rsidRPr="00044632">
                          <w:rPr>
                            <w:rStyle w:val="Hyperlink"/>
                            <w:rFonts w:ascii="Arial" w:hAnsi="Arial"/>
                            <w:b w:val="0"/>
                            <w:sz w:val="22"/>
                            <w:szCs w:val="22"/>
                          </w:rPr>
                          <w:t>Rick.Kochert@KochertInsurance.com</w:t>
                        </w:r>
                      </w:hyperlink>
                      <w:bookmarkEnd w:id="1"/>
                    </w:p>
                    <w:p w:rsidR="000F636E" w:rsidRPr="000F636E" w:rsidRDefault="000F636E" w:rsidP="000F636E"/>
                    <w:p w:rsidR="0094667F" w:rsidRDefault="0094667F" w:rsidP="000F636E">
                      <w:pPr>
                        <w:pStyle w:val="Heading3"/>
                        <w:spacing w:before="60"/>
                        <w:jc w:val="left"/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0F636E" w:rsidRPr="008E348F" w:rsidRDefault="000F636E" w:rsidP="000F636E">
                      <w:pPr>
                        <w:pStyle w:val="Heading3"/>
                        <w:spacing w:before="60"/>
                        <w:jc w:val="left"/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24"/>
                          <w:szCs w:val="24"/>
                        </w:rPr>
                        <w:t>Pam Bennett Martin</w:t>
                      </w:r>
                    </w:p>
                    <w:p w:rsidR="000F636E" w:rsidRPr="008E348F" w:rsidRDefault="000F636E" w:rsidP="000F636E">
                      <w:pPr>
                        <w:pStyle w:val="Heading3"/>
                        <w:spacing w:before="60"/>
                        <w:jc w:val="left"/>
                        <w:rPr>
                          <w:rFonts w:ascii="Arial" w:hAnsi="Arial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8E348F">
                        <w:rPr>
                          <w:rFonts w:ascii="Arial" w:hAnsi="Arial"/>
                          <w:b w:val="0"/>
                          <w:color w:val="auto"/>
                          <w:sz w:val="22"/>
                          <w:szCs w:val="22"/>
                        </w:rPr>
                        <w:t>Account Executive</w:t>
                      </w:r>
                    </w:p>
                    <w:p w:rsidR="000F636E" w:rsidRPr="008E348F" w:rsidRDefault="000F636E" w:rsidP="000F636E">
                      <w:pPr>
                        <w:pStyle w:val="Heading3"/>
                        <w:spacing w:before="60"/>
                        <w:jc w:val="left"/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  <w:t>Bennett &amp; Bennett Insurance</w:t>
                      </w:r>
                      <w:r w:rsidRPr="008E348F">
                        <w:rPr>
                          <w:rFonts w:ascii="Arial" w:hAnsi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F636E" w:rsidRPr="008E348F" w:rsidRDefault="000F636E" w:rsidP="000F636E">
                      <w:pPr>
                        <w:pStyle w:val="Heading3"/>
                        <w:spacing w:before="60"/>
                        <w:jc w:val="left"/>
                        <w:rPr>
                          <w:rFonts w:ascii="Arial" w:hAnsi="Arial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8E348F">
                        <w:rPr>
                          <w:rFonts w:ascii="Arial" w:hAnsi="Arial"/>
                          <w:b w:val="0"/>
                          <w:color w:val="auto"/>
                          <w:sz w:val="22"/>
                          <w:szCs w:val="22"/>
                        </w:rPr>
                        <w:t>812-</w:t>
                      </w:r>
                      <w:r>
                        <w:rPr>
                          <w:rFonts w:ascii="Arial" w:hAnsi="Arial"/>
                          <w:b w:val="0"/>
                          <w:color w:val="auto"/>
                          <w:sz w:val="22"/>
                          <w:szCs w:val="22"/>
                        </w:rPr>
                        <w:t>738-2233</w:t>
                      </w:r>
                    </w:p>
                    <w:p w:rsidR="006D6033" w:rsidRDefault="000F636E" w:rsidP="000F636E">
                      <w:hyperlink r:id="rId13" w:history="1">
                        <w:r w:rsidRPr="00044632">
                          <w:rPr>
                            <w:rStyle w:val="Hyperlink"/>
                            <w:rFonts w:ascii="Arial" w:hAnsi="Arial"/>
                          </w:rPr>
                          <w:t>Pam@bennettins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636E" w:rsidRPr="000F636E" w:rsidRDefault="000F636E" w:rsidP="000F636E"/>
    <w:p w:rsidR="000F636E" w:rsidRPr="000F636E" w:rsidRDefault="000F636E" w:rsidP="000F636E"/>
    <w:p w:rsidR="000F636E" w:rsidRPr="000F636E" w:rsidRDefault="000F636E" w:rsidP="000F636E"/>
    <w:p w:rsidR="000F636E" w:rsidRPr="000F636E" w:rsidRDefault="00BA0295" w:rsidP="000F636E">
      <w:bookmarkStart w:id="2" w:name="_GoBack"/>
      <w:bookmarkEnd w:id="2"/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95885</wp:posOffset>
            </wp:positionV>
            <wp:extent cx="1622631" cy="9429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oche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631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36E" w:rsidRPr="000F636E" w:rsidRDefault="000F636E" w:rsidP="000F636E"/>
    <w:p w:rsidR="000F636E" w:rsidRPr="000F636E" w:rsidRDefault="00BA0295" w:rsidP="000F636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77545</wp:posOffset>
                </wp:positionV>
                <wp:extent cx="1924050" cy="7239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0295" w:rsidRDefault="00BA0295" w:rsidP="00BA029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1585" cy="600075"/>
                                  <wp:effectExtent l="0" t="0" r="5715" b="952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Bennett &amp; Bennett Ins Logo color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3331" cy="600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18pt;margin-top:53.35pt;width:151.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" fillcolor="white [3201]" strokeweight=".5pt">
                <v:textbox>
                  <w:txbxContent>
                    <w:p w:rsidR="00BA0295" w:rsidRDefault="00BA0295" w:rsidP="00BA029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1585" cy="600075"/>
                            <wp:effectExtent l="0" t="0" r="5715" b="952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Bennett &amp; Bennett Ins Logo color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3331" cy="6009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667F">
        <w:rPr>
          <w:noProof/>
        </w:rPr>
        <w:t xml:space="preserve">                                                                                         </w:t>
      </w:r>
      <w:r w:rsidR="0094667F">
        <w:rPr>
          <w:noProof/>
        </w:rPr>
        <w:drawing>
          <wp:inline distT="0" distB="0" distL="0" distR="0">
            <wp:extent cx="830037" cy="116205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86" cy="119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84" w:rsidRPr="000F636E" w:rsidRDefault="000F636E" w:rsidP="000F636E">
      <w:pPr>
        <w:tabs>
          <w:tab w:val="left" w:pos="1695"/>
        </w:tabs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4114800" cy="8096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48F" w:rsidRPr="000F636E" w:rsidRDefault="008E348F" w:rsidP="008E348F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150" w:beforeAutospacing="0" w:after="140" w:afterAutospacing="0" w:line="240" w:lineRule="auto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636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ease give </w:t>
                            </w:r>
                            <w:r w:rsidR="000F636E" w:rsidRPr="000F636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Rick Kochert or Pam Bennett Martin</w:t>
                            </w:r>
                            <w:r w:rsidRPr="000F636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call if you are a current member or would like to join,</w:t>
                            </w:r>
                            <w:r w:rsidRPr="000F636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636E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o that you can take advantage of this savings for your business!</w:t>
                            </w:r>
                          </w:p>
                          <w:p w:rsidR="008E348F" w:rsidRDefault="008E3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2.8pt;margin-top:12.05pt;width:324pt;height:63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" filled="f" stroked="f">
                <v:textbox>
                  <w:txbxContent>
                    <w:p w:rsidR="008E348F" w:rsidRPr="000F636E" w:rsidRDefault="008E348F" w:rsidP="008E348F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150" w:beforeAutospacing="0" w:after="140" w:afterAutospacing="0" w:line="240" w:lineRule="auto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0F636E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Please give </w:t>
                      </w:r>
                      <w:r w:rsidR="000F636E" w:rsidRPr="000F636E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Rick Kochert or Pam Bennett Martin</w:t>
                      </w:r>
                      <w:r w:rsidRPr="000F636E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a call if you are a current member or would like to join,</w:t>
                      </w:r>
                      <w:r w:rsidRPr="000F636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Pr="000F636E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so that you can take advantage of this savings for your business!</w:t>
                      </w:r>
                    </w:p>
                    <w:p w:rsidR="008E348F" w:rsidRDefault="008E348F"/>
                  </w:txbxContent>
                </v:textbox>
                <w10:wrap anchorx="margin"/>
              </v:shape>
            </w:pict>
          </mc:Fallback>
        </mc:AlternateContent>
      </w:r>
      <w:r>
        <w:t xml:space="preserve">  </w:t>
      </w:r>
    </w:p>
    <w:sectPr w:rsidR="00AF4984" w:rsidRPr="000F636E" w:rsidSect="00331A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traface Text Demi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4" type="#_x0000_t75" style="width:11.25pt;height:11.25pt" o:bullet="t">
        <v:imagedata r:id="rId1" o:title="bullet1"/>
      </v:shape>
    </w:pict>
  </w:numPicBullet>
  <w:numPicBullet w:numPicBulletId="1">
    <w:pict>
      <v:shape id="_x0000_i1375" type="#_x0000_t75" style="width:9pt;height:9pt" o:bullet="t">
        <v:imagedata r:id="rId2" o:title="bullet2"/>
      </v:shape>
    </w:pict>
  </w:numPicBullet>
  <w:numPicBullet w:numPicBulletId="2">
    <w:pict>
      <v:shape w14:anchorId="7AD8C96D" id="_x0000_i1376" type="#_x0000_t75" style="width:9pt;height:9pt" o:bullet="t">
        <v:imagedata r:id="rId3" o:title="bullet3"/>
      </v:shape>
    </w:pict>
  </w:numPicBullet>
  <w:numPicBullet w:numPicBulletId="3">
    <w:pict>
      <v:shape id="_x0000_i1377" type="#_x0000_t75" style="width:165.1pt;height:260.15pt" o:bullet="t">
        <v:imagedata r:id="rId4" o:title="ClearPath_Arrow_Green - Transparent"/>
      </v:shape>
    </w:pict>
  </w:numPicBullet>
  <w:abstractNum w:abstractNumId="0" w15:restartNumberingAfterBreak="0">
    <w:nsid w:val="00741342"/>
    <w:multiLevelType w:val="multilevel"/>
    <w:tmpl w:val="FFF8837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64735AA7"/>
    <w:multiLevelType w:val="multilevel"/>
    <w:tmpl w:val="FA0ADF7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5"/>
    <w:rsid w:val="000F636E"/>
    <w:rsid w:val="001A22DA"/>
    <w:rsid w:val="0024054A"/>
    <w:rsid w:val="0032315A"/>
    <w:rsid w:val="00331AE0"/>
    <w:rsid w:val="003650BE"/>
    <w:rsid w:val="0037547E"/>
    <w:rsid w:val="00670255"/>
    <w:rsid w:val="006D59C5"/>
    <w:rsid w:val="006D6033"/>
    <w:rsid w:val="006E73EC"/>
    <w:rsid w:val="007E2939"/>
    <w:rsid w:val="008307EF"/>
    <w:rsid w:val="008508CC"/>
    <w:rsid w:val="008C534D"/>
    <w:rsid w:val="008E348F"/>
    <w:rsid w:val="0094667F"/>
    <w:rsid w:val="00995FDC"/>
    <w:rsid w:val="00A11F9F"/>
    <w:rsid w:val="00AD1351"/>
    <w:rsid w:val="00AF4984"/>
    <w:rsid w:val="00B129F6"/>
    <w:rsid w:val="00B765E0"/>
    <w:rsid w:val="00BA0295"/>
    <w:rsid w:val="00CC328A"/>
    <w:rsid w:val="00CF3023"/>
    <w:rsid w:val="00DC5AB4"/>
    <w:rsid w:val="00E01D0A"/>
    <w:rsid w:val="00F9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D4AE"/>
  <w15:chartTrackingRefBased/>
  <w15:docId w15:val="{A9B842A8-8721-4BFA-9ADE-A10AFFEB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36E"/>
  </w:style>
  <w:style w:type="paragraph" w:styleId="Heading3">
    <w:name w:val="heading 3"/>
    <w:next w:val="Normal"/>
    <w:link w:val="Heading3Char"/>
    <w:qFormat/>
    <w:rsid w:val="006D6033"/>
    <w:pPr>
      <w:keepNext/>
      <w:spacing w:before="240" w:after="60" w:line="240" w:lineRule="auto"/>
      <w:jc w:val="right"/>
      <w:outlineLvl w:val="2"/>
    </w:pPr>
    <w:rPr>
      <w:rFonts w:ascii="Tahoma" w:eastAsia="Times New Roman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CC328A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D6033"/>
    <w:rPr>
      <w:rFonts w:ascii="Tahoma" w:eastAsia="Times New Roman" w:hAnsi="Tahoma" w:cs="Arial"/>
      <w:b/>
      <w:bCs/>
      <w:color w:val="000084"/>
      <w:spacing w:val="20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F63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mailto:Pam@bennettin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12" Type="http://schemas.openxmlformats.org/officeDocument/2006/relationships/hyperlink" Target="mailto:Rick.Kochert@KochertInsuranc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hyperlink" Target="mailto:Pam@bennettin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hyperlink" Target="mailto:Rick.Kochert@KochertInsuranc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E063-D31A-428B-AB05-40E4358F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Alvey</dc:creator>
  <cp:keywords/>
  <dc:description/>
  <cp:lastModifiedBy>Lisa Long</cp:lastModifiedBy>
  <cp:revision>2</cp:revision>
  <dcterms:created xsi:type="dcterms:W3CDTF">2021-12-01T20:23:00Z</dcterms:created>
  <dcterms:modified xsi:type="dcterms:W3CDTF">2021-12-01T20:23:00Z</dcterms:modified>
</cp:coreProperties>
</file>